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F6BB" w14:textId="77777777" w:rsidR="00616C62" w:rsidRPr="00F37DF6" w:rsidRDefault="00616C62" w:rsidP="00C916DA">
      <w:pPr>
        <w:pStyle w:val="21"/>
      </w:pPr>
      <w:bookmarkStart w:id="0" w:name="_Ref73055231"/>
      <w:bookmarkStart w:id="1" w:name="_Ref73055341"/>
      <w:bookmarkStart w:id="2" w:name="_Ref73055432"/>
      <w:bookmarkStart w:id="3" w:name="_Ref73055473"/>
      <w:bookmarkStart w:id="4" w:name="_Toc75776925"/>
      <w:bookmarkStart w:id="5" w:name="_Toc82015224"/>
      <w:r w:rsidRPr="00F37DF6">
        <w:t>Авторизация соискателя на портале</w:t>
      </w:r>
      <w:bookmarkEnd w:id="0"/>
      <w:bookmarkEnd w:id="1"/>
      <w:bookmarkEnd w:id="2"/>
      <w:bookmarkEnd w:id="3"/>
      <w:bookmarkEnd w:id="4"/>
      <w:bookmarkEnd w:id="5"/>
    </w:p>
    <w:p w14:paraId="37E54318" w14:textId="59A5D3C5" w:rsidR="00616C62" w:rsidRPr="00F37DF6" w:rsidRDefault="00616C62" w:rsidP="002F3520">
      <w:pPr>
        <w:spacing w:line="360" w:lineRule="auto"/>
        <w:ind w:firstLine="709"/>
        <w:rPr>
          <w:sz w:val="22"/>
          <w:szCs w:val="22"/>
        </w:rPr>
      </w:pPr>
      <w:r w:rsidRPr="00F37DF6">
        <w:rPr>
          <w:sz w:val="22"/>
          <w:szCs w:val="22"/>
        </w:rPr>
        <w:t>Для начала работы с порталом «Работа России», соискатель должен авторизоваться. Для этого необходимо:</w:t>
      </w:r>
    </w:p>
    <w:p w14:paraId="714BBD6B" w14:textId="77777777" w:rsidR="00616C62" w:rsidRPr="00F37DF6" w:rsidRDefault="00616C62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 xml:space="preserve">Перейти на страницу </w:t>
      </w:r>
      <w:hyperlink r:id="rId7">
        <w:r w:rsidRPr="00F37DF6">
          <w:rPr>
            <w:color w:val="1155CC"/>
            <w:sz w:val="22"/>
            <w:szCs w:val="22"/>
            <w:u w:val="single"/>
          </w:rPr>
          <w:t>http://czn.demo.trudvsem.ru/</w:t>
        </w:r>
      </w:hyperlink>
      <w:r w:rsidRPr="00F37DF6">
        <w:rPr>
          <w:sz w:val="22"/>
          <w:szCs w:val="22"/>
        </w:rPr>
        <w:t xml:space="preserve"> и нажать на кнопку «Войти», расположенную в верхнем правом углу.</w:t>
      </w:r>
    </w:p>
    <w:p w14:paraId="01AE9993" w14:textId="77777777" w:rsidR="00616C62" w:rsidRPr="00F37DF6" w:rsidRDefault="00616C62" w:rsidP="002F3520">
      <w:pP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 wp14:anchorId="7FE0E6B9" wp14:editId="7200472F">
            <wp:extent cx="3732836" cy="2042931"/>
            <wp:effectExtent l="0" t="0" r="1270" b="0"/>
            <wp:docPr id="7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147" cy="2045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65EDE" w14:textId="77777777" w:rsidR="00616C62" w:rsidRPr="00F37DF6" w:rsidRDefault="00616C62" w:rsidP="00230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>Следом необходимо нажать на кнопку «Войти через портал «Госуслуги».</w:t>
      </w:r>
    </w:p>
    <w:p w14:paraId="00B2228D" w14:textId="77777777" w:rsidR="00616C62" w:rsidRPr="00F37DF6" w:rsidRDefault="00616C62" w:rsidP="002F3520">
      <w:pP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 wp14:anchorId="0FB7B935" wp14:editId="1648E5B9">
            <wp:extent cx="3518704" cy="1967696"/>
            <wp:effectExtent l="0" t="0" r="5715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767" cy="1968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432AB" w14:textId="77777777" w:rsidR="00616C62" w:rsidRPr="00F37DF6" w:rsidRDefault="00616C62" w:rsidP="00230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>На открывшейся странице ввести почту и пароль соискателя и нажать на кнопку «Войти».</w:t>
      </w:r>
    </w:p>
    <w:p w14:paraId="6978B3D8" w14:textId="77777777"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 wp14:anchorId="05A197EB" wp14:editId="234DBE35">
            <wp:extent cx="2806861" cy="2729979"/>
            <wp:effectExtent l="0" t="0" r="0" b="0"/>
            <wp:docPr id="6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553" cy="272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010CE" w14:textId="77777777" w:rsidR="004276D5" w:rsidRPr="00F37DF6" w:rsidRDefault="004276D5" w:rsidP="00C916DA">
      <w:pPr>
        <w:pStyle w:val="21"/>
      </w:pPr>
      <w:bookmarkStart w:id="6" w:name="_cth2ukp3sxlo" w:colFirst="0" w:colLast="0"/>
      <w:bookmarkStart w:id="7" w:name="_Toc75776928"/>
      <w:bookmarkStart w:id="8" w:name="_Toc82015236"/>
      <w:bookmarkEnd w:id="6"/>
      <w:r w:rsidRPr="00F37DF6">
        <w:t>Подача заявления на предоставление услуги</w:t>
      </w:r>
      <w:bookmarkEnd w:id="7"/>
      <w:bookmarkEnd w:id="8"/>
    </w:p>
    <w:p w14:paraId="28219CAF" w14:textId="77777777" w:rsidR="004276D5" w:rsidRPr="002F3520" w:rsidRDefault="004276D5" w:rsidP="002F35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2"/>
          <w:szCs w:val="22"/>
        </w:rPr>
      </w:pPr>
      <w:proofErr w:type="gramStart"/>
      <w:r w:rsidRPr="002F3520">
        <w:rPr>
          <w:sz w:val="22"/>
          <w:szCs w:val="22"/>
        </w:rPr>
        <w:t>Для того чтобы подать заявление на предоставление услуги, необходимо авторизоваться (</w:t>
      </w:r>
      <w:r w:rsidRPr="002F3520">
        <w:rPr>
          <w:color w:val="0070C0"/>
          <w:sz w:val="22"/>
          <w:szCs w:val="22"/>
          <w:u w:val="single"/>
        </w:rPr>
        <w:fldChar w:fldCharType="begin"/>
      </w:r>
      <w:r w:rsidRPr="002F3520">
        <w:rPr>
          <w:color w:val="0070C0"/>
          <w:sz w:val="22"/>
          <w:szCs w:val="22"/>
          <w:u w:val="single"/>
        </w:rPr>
        <w:instrText xml:space="preserve"> REF _Ref73051549 \h  \* MERGEFORMAT </w:instrText>
      </w:r>
      <w:r w:rsidRPr="002F3520">
        <w:rPr>
          <w:color w:val="0070C0"/>
          <w:sz w:val="22"/>
          <w:szCs w:val="22"/>
          <w:u w:val="single"/>
        </w:rPr>
        <w:fldChar w:fldCharType="separate"/>
      </w:r>
      <w:r w:rsidR="0022164F">
        <w:rPr>
          <w:b/>
          <w:bCs/>
          <w:color w:val="0070C0"/>
          <w:sz w:val="22"/>
          <w:szCs w:val="22"/>
          <w:u w:val="single"/>
        </w:rPr>
        <w:t>Ошибка!</w:t>
      </w:r>
      <w:proofErr w:type="gramEnd"/>
      <w:r w:rsidR="0022164F">
        <w:rPr>
          <w:b/>
          <w:bCs/>
          <w:color w:val="0070C0"/>
          <w:sz w:val="22"/>
          <w:szCs w:val="22"/>
          <w:u w:val="single"/>
        </w:rPr>
        <w:t xml:space="preserve"> </w:t>
      </w:r>
      <w:proofErr w:type="gramStart"/>
      <w:r w:rsidR="0022164F">
        <w:rPr>
          <w:b/>
          <w:bCs/>
          <w:color w:val="0070C0"/>
          <w:sz w:val="22"/>
          <w:szCs w:val="22"/>
          <w:u w:val="single"/>
        </w:rPr>
        <w:t>Источник ссылки не найден.</w:t>
      </w:r>
      <w:r w:rsidRPr="002F3520">
        <w:rPr>
          <w:color w:val="0070C0"/>
          <w:sz w:val="22"/>
          <w:szCs w:val="22"/>
          <w:u w:val="single"/>
        </w:rPr>
        <w:fldChar w:fldCharType="end"/>
      </w:r>
      <w:r w:rsidRPr="002F3520">
        <w:rPr>
          <w:sz w:val="22"/>
          <w:szCs w:val="22"/>
        </w:rPr>
        <w:t xml:space="preserve">) в личном кабинете </w:t>
      </w:r>
      <w:r w:rsidR="00102BF8" w:rsidRPr="002F3520">
        <w:rPr>
          <w:sz w:val="22"/>
          <w:szCs w:val="22"/>
        </w:rPr>
        <w:t>соискателя</w:t>
      </w:r>
      <w:r w:rsidRPr="002F3520">
        <w:rPr>
          <w:sz w:val="22"/>
          <w:szCs w:val="22"/>
        </w:rPr>
        <w:t>, далее:</w:t>
      </w:r>
      <w:proofErr w:type="gramEnd"/>
    </w:p>
    <w:p w14:paraId="2C84A424" w14:textId="77777777" w:rsidR="004276D5" w:rsidRPr="002F3520" w:rsidRDefault="004276D5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bookmarkStart w:id="9" w:name="_Ref72969311"/>
      <w:bookmarkStart w:id="10" w:name="_Ref72969322"/>
      <w:r w:rsidRPr="002F3520">
        <w:rPr>
          <w:sz w:val="22"/>
          <w:szCs w:val="22"/>
        </w:rPr>
        <w:lastRenderedPageBreak/>
        <w:t>В «Моем кабинете» выберите пункт меню «Все сервисы».</w:t>
      </w:r>
    </w:p>
    <w:p w14:paraId="7799C640" w14:textId="77777777" w:rsidR="004276D5" w:rsidRPr="002F3520" w:rsidRDefault="005C2A55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  <w:r w:rsidRPr="002F3520">
        <w:rPr>
          <w:noProof/>
          <w:sz w:val="22"/>
          <w:szCs w:val="22"/>
        </w:rPr>
        <w:drawing>
          <wp:inline distT="0" distB="0" distL="0" distR="0" wp14:anchorId="0B41506C" wp14:editId="63B6FD7F">
            <wp:extent cx="5940425" cy="1341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88E6" w14:textId="77777777" w:rsidR="004276D5" w:rsidRPr="002F3520" w:rsidRDefault="004276D5" w:rsidP="00230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>Перейдите в раздел «Каталог услуг» и выберите пункт «Все услуги».</w:t>
      </w:r>
    </w:p>
    <w:p w14:paraId="762BBEEF" w14:textId="77777777" w:rsidR="004276D5" w:rsidRPr="002F3520" w:rsidRDefault="005C2A55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  <w:r w:rsidRPr="002F3520">
        <w:rPr>
          <w:noProof/>
          <w:sz w:val="22"/>
          <w:szCs w:val="22"/>
        </w:rPr>
        <w:drawing>
          <wp:inline distT="0" distB="0" distL="0" distR="0" wp14:anchorId="7E27EF2A" wp14:editId="5D0F0C07">
            <wp:extent cx="5940425" cy="11582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bookmarkEnd w:id="10"/>
    <w:p w14:paraId="0C85F006" w14:textId="77777777" w:rsidR="00C468A3" w:rsidRPr="002F3520" w:rsidRDefault="00C468A3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>На странице каталога услуг в разделе «Организация профессиональной ориентации граждан»  нажмите на кнопку «Подать заявление».</w:t>
      </w:r>
    </w:p>
    <w:p w14:paraId="0955DA4B" w14:textId="77777777" w:rsidR="00C468A3" w:rsidRPr="002F3520" w:rsidRDefault="00C468A3" w:rsidP="00C468A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2"/>
          <w:szCs w:val="22"/>
        </w:rPr>
      </w:pPr>
      <w:r w:rsidRPr="002F3520">
        <w:rPr>
          <w:noProof/>
          <w:sz w:val="22"/>
          <w:szCs w:val="22"/>
        </w:rPr>
        <w:drawing>
          <wp:inline distT="0" distB="0" distL="0" distR="0" wp14:anchorId="37875A78" wp14:editId="5EA67C31">
            <wp:extent cx="5733415" cy="241363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327F" w14:textId="77777777" w:rsidR="00C468A3" w:rsidRPr="002F3520" w:rsidRDefault="00C468A3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 xml:space="preserve">На открывшейся странице отобразится форма подачи заявления. Для удобства перехода между блоками информации используйте блок навигации, расположенный справа в форме подачи </w:t>
      </w:r>
      <w:bookmarkStart w:id="11" w:name="_GoBack"/>
      <w:r w:rsidRPr="002F3520">
        <w:rPr>
          <w:sz w:val="22"/>
          <w:szCs w:val="22"/>
        </w:rPr>
        <w:t>заявления.</w:t>
      </w:r>
    </w:p>
    <w:bookmarkEnd w:id="11"/>
    <w:p w14:paraId="5F31F9A7" w14:textId="77777777" w:rsidR="00C468A3" w:rsidRDefault="00C468A3" w:rsidP="00C468A3">
      <w:pPr>
        <w:pBdr>
          <w:top w:val="nil"/>
          <w:left w:val="nil"/>
          <w:bottom w:val="nil"/>
          <w:right w:val="nil"/>
          <w:between w:val="nil"/>
        </w:pBdr>
        <w:ind w:left="851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F75265" wp14:editId="3220CA6E">
            <wp:extent cx="2812024" cy="2301439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7727" w14:textId="77777777" w:rsidR="00C468A3" w:rsidRPr="00D4692C" w:rsidRDefault="00C468A3" w:rsidP="00C468A3">
      <w:pPr>
        <w:pStyle w:val="30"/>
        <w:numPr>
          <w:ilvl w:val="0"/>
          <w:numId w:val="40"/>
        </w:numPr>
        <w:tabs>
          <w:tab w:val="clear" w:pos="851"/>
          <w:tab w:val="clear" w:pos="1701"/>
        </w:tabs>
        <w:suppressAutoHyphens w:val="0"/>
        <w:spacing w:before="200" w:after="0" w:line="360" w:lineRule="auto"/>
        <w:contextualSpacing w:val="0"/>
        <w:rPr>
          <w:rFonts w:ascii="Times New Roman" w:hAnsi="Times New Roman"/>
          <w:sz w:val="24"/>
          <w:szCs w:val="24"/>
        </w:rPr>
      </w:pPr>
      <w:bookmarkStart w:id="12" w:name="_Toc77680605"/>
      <w:bookmarkStart w:id="13" w:name="_Toc77120139"/>
      <w:r>
        <w:rPr>
          <w:rFonts w:ascii="Times New Roman" w:hAnsi="Times New Roman"/>
          <w:sz w:val="24"/>
          <w:szCs w:val="24"/>
        </w:rPr>
        <w:lastRenderedPageBreak/>
        <w:t>Особенности заполнения страницы подачи заявления</w:t>
      </w:r>
      <w:bookmarkEnd w:id="12"/>
      <w:r>
        <w:rPr>
          <w:rFonts w:ascii="Times New Roman" w:hAnsi="Times New Roman"/>
          <w:sz w:val="24"/>
          <w:szCs w:val="24"/>
        </w:rPr>
        <w:t xml:space="preserve"> </w:t>
      </w:r>
      <w:bookmarkEnd w:id="13"/>
    </w:p>
    <w:p w14:paraId="063ED3D6" w14:textId="671BE805" w:rsidR="00C468A3" w:rsidRPr="00340DE9" w:rsidRDefault="00C468A3" w:rsidP="00C468A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Cs w:val="24"/>
        </w:rPr>
      </w:pPr>
      <w:r w:rsidRPr="00340DE9">
        <w:rPr>
          <w:szCs w:val="24"/>
        </w:rPr>
        <w:t>В форме заявления </w:t>
      </w:r>
      <w:r>
        <w:rPr>
          <w:szCs w:val="24"/>
        </w:rPr>
        <w:t xml:space="preserve">в блоке «Личные данные» </w:t>
      </w:r>
      <w:r w:rsidRPr="00340DE9">
        <w:rPr>
          <w:szCs w:val="24"/>
        </w:rPr>
        <w:t xml:space="preserve">проверьте сведения, переданные из вашей учетной записи </w:t>
      </w:r>
      <w:proofErr w:type="spellStart"/>
      <w:r w:rsidRPr="00340DE9">
        <w:rPr>
          <w:szCs w:val="24"/>
        </w:rPr>
        <w:t>Госуслуги</w:t>
      </w:r>
      <w:proofErr w:type="spellEnd"/>
      <w:r w:rsidRPr="00340DE9">
        <w:rPr>
          <w:szCs w:val="24"/>
        </w:rPr>
        <w:t xml:space="preserve"> на портал «Работа России</w:t>
      </w:r>
      <w:r w:rsidR="001A0A61">
        <w:rPr>
          <w:szCs w:val="24"/>
        </w:rPr>
        <w:t>»</w:t>
      </w:r>
      <w:r w:rsidRPr="00340DE9">
        <w:rPr>
          <w:szCs w:val="24"/>
        </w:rPr>
        <w:t>.</w:t>
      </w:r>
    </w:p>
    <w:p w14:paraId="335162DA" w14:textId="5C943339" w:rsidR="00C468A3" w:rsidRDefault="00C468A3" w:rsidP="00C46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left"/>
        <w:rPr>
          <w:szCs w:val="24"/>
        </w:rPr>
      </w:pPr>
      <w:r w:rsidRPr="00C468A3">
        <w:rPr>
          <w:b/>
          <w:szCs w:val="24"/>
        </w:rPr>
        <w:t>Важно</w:t>
      </w:r>
      <w:r w:rsidRPr="00C468A3">
        <w:rPr>
          <w:szCs w:val="24"/>
        </w:rPr>
        <w:t xml:space="preserve">: </w:t>
      </w:r>
      <w:r w:rsidR="001A0A61">
        <w:rPr>
          <w:szCs w:val="24"/>
        </w:rPr>
        <w:t>при</w:t>
      </w:r>
      <w:r w:rsidR="001A0A61" w:rsidRPr="00C468A3">
        <w:rPr>
          <w:szCs w:val="24"/>
        </w:rPr>
        <w:t xml:space="preserve"> обнаруж</w:t>
      </w:r>
      <w:r w:rsidR="001A0A61">
        <w:rPr>
          <w:szCs w:val="24"/>
        </w:rPr>
        <w:t>ении</w:t>
      </w:r>
      <w:r w:rsidR="001A0A61" w:rsidRPr="00C468A3">
        <w:rPr>
          <w:szCs w:val="24"/>
        </w:rPr>
        <w:t xml:space="preserve"> некорректн</w:t>
      </w:r>
      <w:r w:rsidR="001A0A61">
        <w:rPr>
          <w:szCs w:val="24"/>
        </w:rPr>
        <w:t>ой</w:t>
      </w:r>
      <w:r w:rsidR="001A0A61" w:rsidRPr="00C468A3">
        <w:rPr>
          <w:szCs w:val="24"/>
        </w:rPr>
        <w:t xml:space="preserve"> информаци</w:t>
      </w:r>
      <w:r w:rsidR="001A0A61">
        <w:rPr>
          <w:szCs w:val="24"/>
        </w:rPr>
        <w:t>и</w:t>
      </w:r>
      <w:r w:rsidRPr="00C468A3">
        <w:rPr>
          <w:szCs w:val="24"/>
        </w:rPr>
        <w:t xml:space="preserve">, </w:t>
      </w:r>
      <w:r w:rsidR="001A0A61">
        <w:rPr>
          <w:szCs w:val="24"/>
        </w:rPr>
        <w:t>внесите изменения в</w:t>
      </w:r>
      <w:r w:rsidR="001A0A61" w:rsidRPr="00C468A3">
        <w:rPr>
          <w:szCs w:val="24"/>
        </w:rPr>
        <w:t xml:space="preserve"> </w:t>
      </w:r>
      <w:r w:rsidRPr="00C468A3">
        <w:rPr>
          <w:szCs w:val="24"/>
        </w:rPr>
        <w:t>сведения на портале «</w:t>
      </w:r>
      <w:proofErr w:type="spellStart"/>
      <w:r w:rsidRPr="00C468A3">
        <w:rPr>
          <w:szCs w:val="24"/>
        </w:rPr>
        <w:t>Госуслуги</w:t>
      </w:r>
      <w:proofErr w:type="spellEnd"/>
      <w:r w:rsidRPr="00C468A3">
        <w:rPr>
          <w:szCs w:val="24"/>
        </w:rPr>
        <w:t>» в вашем </w:t>
      </w:r>
      <w:hyperlink r:id="rId15" w:history="1">
        <w:r w:rsidRPr="00C468A3">
          <w:rPr>
            <w:szCs w:val="24"/>
          </w:rPr>
          <w:t>Личном кабинете</w:t>
        </w:r>
      </w:hyperlink>
      <w:r w:rsidRPr="00C468A3">
        <w:rPr>
          <w:szCs w:val="24"/>
        </w:rPr>
        <w:t>. Убедитесь, что сведения на портале «</w:t>
      </w:r>
      <w:proofErr w:type="spellStart"/>
      <w:r w:rsidRPr="00C468A3">
        <w:rPr>
          <w:szCs w:val="24"/>
        </w:rPr>
        <w:t>Госуслуги</w:t>
      </w:r>
      <w:proofErr w:type="spellEnd"/>
      <w:r w:rsidRPr="00C468A3">
        <w:rPr>
          <w:szCs w:val="24"/>
        </w:rPr>
        <w:t>» представлены правильно, и начните заново заполнять форму заявления на портале «Работа России».</w:t>
      </w:r>
      <w:r w:rsidR="00BE6556">
        <w:rPr>
          <w:szCs w:val="24"/>
        </w:rPr>
        <w:t xml:space="preserve"> </w:t>
      </w:r>
    </w:p>
    <w:p w14:paraId="60C0B95E" w14:textId="77777777" w:rsidR="00BE6556" w:rsidRPr="00C468A3" w:rsidRDefault="00BE6556" w:rsidP="00C46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left"/>
        <w:rPr>
          <w:szCs w:val="24"/>
        </w:rPr>
      </w:pPr>
    </w:p>
    <w:p w14:paraId="544A222E" w14:textId="77777777" w:rsidR="00C468A3" w:rsidRDefault="00C468A3" w:rsidP="00C468A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F029A5B" wp14:editId="11E857F9">
            <wp:extent cx="5250635" cy="5212532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2883" w14:textId="77777777" w:rsidR="00C468A3" w:rsidRDefault="00C468A3" w:rsidP="00C468A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4"/>
        </w:rPr>
      </w:pPr>
    </w:p>
    <w:p w14:paraId="2934EF5A" w14:textId="1F9D906C" w:rsidR="00C468A3" w:rsidRPr="002F3520" w:rsidRDefault="00C468A3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>В блоке «Адрес постоянной регистрации» поля будут</w:t>
      </w:r>
      <w:r w:rsidR="001A0A61" w:rsidRPr="002F3520">
        <w:rPr>
          <w:sz w:val="22"/>
          <w:szCs w:val="22"/>
        </w:rPr>
        <w:t xml:space="preserve"> автоматически</w:t>
      </w:r>
      <w:r w:rsidRPr="002F3520">
        <w:rPr>
          <w:sz w:val="22"/>
          <w:szCs w:val="22"/>
        </w:rPr>
        <w:t xml:space="preserve"> </w:t>
      </w:r>
      <w:proofErr w:type="spellStart"/>
      <w:r w:rsidRPr="002F3520">
        <w:rPr>
          <w:sz w:val="22"/>
          <w:szCs w:val="22"/>
        </w:rPr>
        <w:t>предзаполнены</w:t>
      </w:r>
      <w:proofErr w:type="spellEnd"/>
      <w:r w:rsidRPr="002F3520">
        <w:rPr>
          <w:sz w:val="22"/>
          <w:szCs w:val="22"/>
        </w:rPr>
        <w:t xml:space="preserve"> данными из услуги по содействию в поиске подходящей работы.  </w:t>
      </w:r>
    </w:p>
    <w:p w14:paraId="6ECF074A" w14:textId="77777777" w:rsidR="00C468A3" w:rsidRDefault="00C468A3" w:rsidP="00C468A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983A6CE" wp14:editId="6AA2DAEA">
            <wp:extent cx="5464013" cy="3269263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998C" w14:textId="77777777" w:rsidR="00C468A3" w:rsidRPr="008059C3" w:rsidRDefault="00C468A3" w:rsidP="00C468A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4"/>
        </w:rPr>
      </w:pPr>
    </w:p>
    <w:p w14:paraId="16AA467C" w14:textId="70CAFA36" w:rsidR="00C468A3" w:rsidRPr="002F3520" w:rsidRDefault="00C468A3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 xml:space="preserve">В блоке «Способ связи» отображаются сведения, переданные из вашей учетной записи </w:t>
      </w:r>
      <w:proofErr w:type="spellStart"/>
      <w:r w:rsidRPr="002F3520">
        <w:rPr>
          <w:sz w:val="22"/>
          <w:szCs w:val="22"/>
        </w:rPr>
        <w:t>Госуслуги</w:t>
      </w:r>
      <w:proofErr w:type="spellEnd"/>
      <w:r w:rsidRPr="002F3520">
        <w:rPr>
          <w:sz w:val="22"/>
          <w:szCs w:val="22"/>
        </w:rPr>
        <w:t xml:space="preserve"> на портал «Работа России». </w:t>
      </w:r>
      <w:r w:rsidR="001A0A61" w:rsidRPr="002F3520">
        <w:rPr>
          <w:sz w:val="22"/>
          <w:szCs w:val="22"/>
        </w:rPr>
        <w:t>При необходимости реквизиты для связи могут быть уточнены в заявлении, при этом информация на портале «</w:t>
      </w:r>
      <w:proofErr w:type="spellStart"/>
      <w:r w:rsidR="001A0A61" w:rsidRPr="002F3520">
        <w:rPr>
          <w:sz w:val="22"/>
          <w:szCs w:val="22"/>
        </w:rPr>
        <w:t>Госуслуги</w:t>
      </w:r>
      <w:proofErr w:type="spellEnd"/>
      <w:r w:rsidR="001A0A61" w:rsidRPr="002F3520">
        <w:rPr>
          <w:sz w:val="22"/>
          <w:szCs w:val="22"/>
        </w:rPr>
        <w:t>» в </w:t>
      </w:r>
      <w:hyperlink r:id="rId18" w:history="1">
        <w:r w:rsidR="001A0A61" w:rsidRPr="002F3520">
          <w:rPr>
            <w:sz w:val="22"/>
            <w:szCs w:val="22"/>
          </w:rPr>
          <w:t>Личном кабинете</w:t>
        </w:r>
      </w:hyperlink>
      <w:r w:rsidR="001A0A61" w:rsidRPr="002F3520">
        <w:rPr>
          <w:sz w:val="22"/>
          <w:szCs w:val="22"/>
        </w:rPr>
        <w:t xml:space="preserve"> не изменяется.</w:t>
      </w:r>
    </w:p>
    <w:p w14:paraId="57F148CE" w14:textId="77777777" w:rsidR="00C468A3" w:rsidRPr="003871D9" w:rsidRDefault="00C468A3" w:rsidP="00C468A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4B5380D" wp14:editId="3733F38F">
            <wp:extent cx="5319221" cy="26519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E4CB" w14:textId="77777777" w:rsidR="00C468A3" w:rsidRPr="003871D9" w:rsidRDefault="00C468A3" w:rsidP="00C468A3">
      <w:pPr>
        <w:pBdr>
          <w:top w:val="nil"/>
          <w:left w:val="nil"/>
          <w:bottom w:val="nil"/>
          <w:right w:val="nil"/>
          <w:between w:val="nil"/>
        </w:pBdr>
        <w:ind w:left="851" w:firstLine="0"/>
        <w:jc w:val="center"/>
        <w:rPr>
          <w:szCs w:val="24"/>
          <w:lang w:val="en-US"/>
        </w:rPr>
      </w:pPr>
    </w:p>
    <w:p w14:paraId="5E903768" w14:textId="5BF862E1" w:rsidR="00C468A3" w:rsidRPr="002F3520" w:rsidRDefault="00C468A3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 xml:space="preserve">Поля в блоках «Место оказания услуги» и «Образование» будут </w:t>
      </w:r>
      <w:r w:rsidR="001A0A61" w:rsidRPr="002F3520">
        <w:rPr>
          <w:sz w:val="22"/>
          <w:szCs w:val="22"/>
        </w:rPr>
        <w:t xml:space="preserve">автоматически </w:t>
      </w:r>
      <w:proofErr w:type="spellStart"/>
      <w:r w:rsidRPr="002F3520">
        <w:rPr>
          <w:sz w:val="22"/>
          <w:szCs w:val="22"/>
        </w:rPr>
        <w:t>предзаполнены</w:t>
      </w:r>
      <w:proofErr w:type="spellEnd"/>
      <w:r w:rsidRPr="002F3520">
        <w:rPr>
          <w:sz w:val="22"/>
          <w:szCs w:val="22"/>
        </w:rPr>
        <w:t xml:space="preserve"> данными из услуги по содействию в поиске подходящей работы.  </w:t>
      </w:r>
    </w:p>
    <w:p w14:paraId="5DAA6DB1" w14:textId="62F632FE" w:rsidR="00C468A3" w:rsidRPr="002F3520" w:rsidRDefault="00C468A3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 xml:space="preserve">В блоке «Социальный статус» </w:t>
      </w:r>
      <w:r w:rsidR="001A0A61" w:rsidRPr="002F3520">
        <w:rPr>
          <w:sz w:val="22"/>
          <w:szCs w:val="22"/>
        </w:rPr>
        <w:t xml:space="preserve">при необходимости </w:t>
      </w:r>
      <w:r w:rsidRPr="002F3520">
        <w:rPr>
          <w:sz w:val="22"/>
          <w:szCs w:val="22"/>
        </w:rPr>
        <w:t>укажите ваш социальный статус.</w:t>
      </w:r>
    </w:p>
    <w:p w14:paraId="6E3F0221" w14:textId="77777777" w:rsidR="00C468A3" w:rsidRDefault="00C468A3" w:rsidP="00C468A3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5F138E90" wp14:editId="0C510D72">
            <wp:extent cx="5273497" cy="906859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0C5E" w14:textId="77777777" w:rsidR="002F3520" w:rsidRDefault="002F3520" w:rsidP="00C468A3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14:paraId="02419C3C" w14:textId="53EFFB40" w:rsidR="00C468A3" w:rsidRPr="002F3520" w:rsidRDefault="00C468A3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 xml:space="preserve">В блоке «Подтверждение данных» ознакомьтесь со всеми пунктами и </w:t>
      </w:r>
      <w:r w:rsidR="001A0A61" w:rsidRPr="002F3520">
        <w:rPr>
          <w:sz w:val="22"/>
          <w:szCs w:val="22"/>
        </w:rPr>
        <w:t>проставьте отметку о согласии</w:t>
      </w:r>
      <w:r w:rsidRPr="002F3520">
        <w:rPr>
          <w:sz w:val="22"/>
          <w:szCs w:val="22"/>
        </w:rPr>
        <w:t xml:space="preserve">. </w:t>
      </w:r>
    </w:p>
    <w:p w14:paraId="2A13612C" w14:textId="77777777" w:rsidR="00C468A3" w:rsidRPr="002F3520" w:rsidRDefault="00C468A3" w:rsidP="002F35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2"/>
          <w:szCs w:val="22"/>
        </w:rPr>
      </w:pPr>
      <w:r w:rsidRPr="002F3520">
        <w:rPr>
          <w:b/>
          <w:sz w:val="22"/>
          <w:szCs w:val="22"/>
        </w:rPr>
        <w:t>Важно</w:t>
      </w:r>
      <w:r w:rsidRPr="002F3520">
        <w:rPr>
          <w:sz w:val="22"/>
          <w:szCs w:val="22"/>
        </w:rPr>
        <w:t xml:space="preserve">: обратите внимание, что в случае предоставления ложных данных вы можете быть привлечены к ответственности, в том числе уголовной. </w:t>
      </w:r>
    </w:p>
    <w:p w14:paraId="44839161" w14:textId="77777777" w:rsidR="00C468A3" w:rsidRPr="00AD66F7" w:rsidRDefault="00C468A3" w:rsidP="00C468A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C7D8DCE" wp14:editId="17B5E4F1">
            <wp:extent cx="5334462" cy="264436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1028" w14:textId="77777777" w:rsidR="00C468A3" w:rsidRDefault="00C468A3" w:rsidP="00C468A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4"/>
        </w:rPr>
      </w:pPr>
    </w:p>
    <w:p w14:paraId="211180CF" w14:textId="77777777" w:rsidR="00C468A3" w:rsidRPr="002F3520" w:rsidRDefault="00C468A3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>Нажмите на кнопку «Отправить заявление».</w:t>
      </w:r>
    </w:p>
    <w:p w14:paraId="1262AC8D" w14:textId="77777777" w:rsidR="00C468A3" w:rsidRDefault="00C468A3" w:rsidP="00C46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</w:p>
    <w:p w14:paraId="261A7F2F" w14:textId="1F627E3C" w:rsidR="00C468A3" w:rsidRPr="00943296" w:rsidRDefault="00C468A3" w:rsidP="002F35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0919399" wp14:editId="0BD81938">
            <wp:extent cx="5837426" cy="1867062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69B3" w14:textId="6E826AD9" w:rsidR="004276D5" w:rsidRDefault="004276D5" w:rsidP="00C468A3">
      <w:pPr>
        <w:spacing w:line="360" w:lineRule="auto"/>
        <w:ind w:firstLine="0"/>
        <w:rPr>
          <w:noProof/>
          <w:sz w:val="22"/>
          <w:szCs w:val="22"/>
        </w:rPr>
      </w:pPr>
    </w:p>
    <w:p w14:paraId="5ACDF1D0" w14:textId="77777777" w:rsidR="003A402E" w:rsidRPr="00C04F8B" w:rsidRDefault="003A402E" w:rsidP="003A402E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</w:t>
      </w:r>
      <w:r w:rsidRPr="00C04F8B">
        <w:rPr>
          <w:rFonts w:ascii="Times New Roman" w:hAnsi="Times New Roman"/>
          <w:b/>
        </w:rPr>
        <w:t xml:space="preserve"> в ЛК соискателя в рамках оказания услуги</w:t>
      </w:r>
    </w:p>
    <w:p w14:paraId="29C28DFC" w14:textId="79289843" w:rsidR="003A402E" w:rsidRPr="002F3520" w:rsidRDefault="003A402E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proofErr w:type="gramStart"/>
      <w:r w:rsidRPr="002F3520">
        <w:rPr>
          <w:sz w:val="22"/>
          <w:szCs w:val="22"/>
        </w:rPr>
        <w:t>Для просмотра статуса заявления необходимо авторизоваться (</w:t>
      </w:r>
      <w:r w:rsidRPr="002F3520">
        <w:rPr>
          <w:color w:val="0070C0"/>
          <w:sz w:val="22"/>
          <w:szCs w:val="22"/>
          <w:u w:val="single"/>
        </w:rPr>
        <w:fldChar w:fldCharType="begin"/>
      </w:r>
      <w:r w:rsidRPr="002F3520">
        <w:rPr>
          <w:color w:val="0070C0"/>
          <w:sz w:val="22"/>
          <w:szCs w:val="22"/>
          <w:u w:val="single"/>
        </w:rPr>
        <w:instrText xml:space="preserve"> REF _Ref73051549 \h  \* MERGEFORMAT </w:instrText>
      </w:r>
      <w:r w:rsidRPr="002F3520">
        <w:rPr>
          <w:color w:val="0070C0"/>
          <w:sz w:val="22"/>
          <w:szCs w:val="22"/>
          <w:u w:val="single"/>
        </w:rPr>
        <w:fldChar w:fldCharType="separate"/>
      </w:r>
      <w:r w:rsidR="0022164F">
        <w:rPr>
          <w:b/>
          <w:bCs/>
          <w:color w:val="0070C0"/>
          <w:sz w:val="22"/>
          <w:szCs w:val="22"/>
          <w:u w:val="single"/>
        </w:rPr>
        <w:t>Ошибка!</w:t>
      </w:r>
      <w:proofErr w:type="gramEnd"/>
      <w:r w:rsidR="0022164F">
        <w:rPr>
          <w:b/>
          <w:bCs/>
          <w:color w:val="0070C0"/>
          <w:sz w:val="22"/>
          <w:szCs w:val="22"/>
          <w:u w:val="single"/>
        </w:rPr>
        <w:t xml:space="preserve"> </w:t>
      </w:r>
      <w:proofErr w:type="gramStart"/>
      <w:r w:rsidR="0022164F">
        <w:rPr>
          <w:b/>
          <w:bCs/>
          <w:color w:val="0070C0"/>
          <w:sz w:val="22"/>
          <w:szCs w:val="22"/>
          <w:u w:val="single"/>
        </w:rPr>
        <w:t>Источник ссылки не найден.</w:t>
      </w:r>
      <w:r w:rsidRPr="002F3520">
        <w:rPr>
          <w:color w:val="0070C0"/>
          <w:sz w:val="22"/>
          <w:szCs w:val="22"/>
          <w:u w:val="single"/>
        </w:rPr>
        <w:fldChar w:fldCharType="end"/>
      </w:r>
      <w:r w:rsidRPr="002F3520">
        <w:rPr>
          <w:sz w:val="22"/>
          <w:szCs w:val="22"/>
        </w:rPr>
        <w:t>) в личном кабинете соискателя</w:t>
      </w:r>
      <w:r w:rsidR="001A0A61" w:rsidRPr="002F3520">
        <w:rPr>
          <w:sz w:val="22"/>
          <w:szCs w:val="22"/>
        </w:rPr>
        <w:t>.</w:t>
      </w:r>
      <w:proofErr w:type="gramEnd"/>
    </w:p>
    <w:p w14:paraId="27CDB2B9" w14:textId="77777777" w:rsidR="003A402E" w:rsidRPr="002F3520" w:rsidRDefault="003A402E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14:paraId="194E2333" w14:textId="77777777" w:rsidR="003A402E" w:rsidRPr="00994490" w:rsidRDefault="003A402E" w:rsidP="003A402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4"/>
        </w:rPr>
      </w:pPr>
      <w:r>
        <w:rPr>
          <w:noProof/>
        </w:rPr>
        <w:drawing>
          <wp:inline distT="0" distB="0" distL="0" distR="0" wp14:anchorId="6371B6E1" wp14:editId="1C81BB32">
            <wp:extent cx="5733415" cy="1307756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13A6" w14:textId="77777777" w:rsidR="003A402E" w:rsidRPr="00DF11BB" w:rsidRDefault="003A402E" w:rsidP="003A402E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14:paraId="54EF1DA9" w14:textId="77777777" w:rsidR="002F3520" w:rsidRDefault="00111E06" w:rsidP="002F3520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 xml:space="preserve">Если при подаче заявления </w:t>
      </w:r>
      <w:r w:rsidR="00063513" w:rsidRPr="002F3520">
        <w:rPr>
          <w:sz w:val="22"/>
          <w:szCs w:val="22"/>
        </w:rPr>
        <w:t>указанная Вами информация успешно прошла проверки на основании запросов СМЭВ в МВД и ФГИС ФРИ</w:t>
      </w:r>
      <w:r w:rsidRPr="002F3520">
        <w:rPr>
          <w:sz w:val="22"/>
          <w:szCs w:val="22"/>
        </w:rPr>
        <w:t>, то н</w:t>
      </w:r>
      <w:r w:rsidR="003A402E" w:rsidRPr="002F3520">
        <w:rPr>
          <w:sz w:val="22"/>
          <w:szCs w:val="22"/>
        </w:rPr>
        <w:t xml:space="preserve">а странице заявлений </w:t>
      </w:r>
      <w:r w:rsidRPr="002F3520">
        <w:rPr>
          <w:sz w:val="22"/>
          <w:szCs w:val="22"/>
        </w:rPr>
        <w:t>В</w:t>
      </w:r>
      <w:r w:rsidR="003A402E" w:rsidRPr="002F3520">
        <w:rPr>
          <w:sz w:val="22"/>
          <w:szCs w:val="22"/>
        </w:rPr>
        <w:t>ы сможете ознакомиться с текущим статусом «</w:t>
      </w:r>
      <w:r w:rsidR="00C468A3" w:rsidRPr="002F3520">
        <w:rPr>
          <w:sz w:val="22"/>
          <w:szCs w:val="22"/>
        </w:rPr>
        <w:t>Принято в работу</w:t>
      </w:r>
      <w:r w:rsidR="003A402E" w:rsidRPr="002F3520">
        <w:rPr>
          <w:sz w:val="22"/>
          <w:szCs w:val="22"/>
        </w:rPr>
        <w:t>».</w:t>
      </w:r>
    </w:p>
    <w:p w14:paraId="3EDEB385" w14:textId="7451BFAC" w:rsidR="003A402E" w:rsidRPr="002F3520" w:rsidRDefault="00C468A3" w:rsidP="002F35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rPr>
          <w:sz w:val="22"/>
          <w:szCs w:val="22"/>
        </w:rPr>
      </w:pPr>
      <w:r w:rsidRPr="002F3520">
        <w:rPr>
          <w:noProof/>
        </w:rPr>
        <w:lastRenderedPageBreak/>
        <w:drawing>
          <wp:inline distT="0" distB="0" distL="0" distR="0" wp14:anchorId="769C3B80" wp14:editId="42CD0A29">
            <wp:extent cx="5940425" cy="354584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BC54" w14:textId="61CB3CA1" w:rsidR="00764749" w:rsidRPr="00C04F8B" w:rsidRDefault="00764749" w:rsidP="00764749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</w:t>
      </w:r>
      <w:r w:rsidRPr="00C04F8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прохождение тестирования </w:t>
      </w:r>
      <w:r w:rsidRPr="00C04F8B">
        <w:rPr>
          <w:rFonts w:ascii="Times New Roman" w:hAnsi="Times New Roman"/>
          <w:b/>
        </w:rPr>
        <w:t>в ЛК соискателя в рамках оказания услуги</w:t>
      </w:r>
    </w:p>
    <w:p w14:paraId="092E8AFB" w14:textId="5261A344" w:rsidR="00764749" w:rsidRPr="002F3520" w:rsidRDefault="00764749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proofErr w:type="gramStart"/>
      <w:r w:rsidRPr="002F3520">
        <w:rPr>
          <w:sz w:val="22"/>
          <w:szCs w:val="22"/>
        </w:rPr>
        <w:t>Для просмотра статуса заявления необходимо авторизоваться (</w:t>
      </w:r>
      <w:r w:rsidRPr="002F3520">
        <w:rPr>
          <w:color w:val="0070C0"/>
          <w:sz w:val="22"/>
          <w:szCs w:val="22"/>
          <w:u w:val="single"/>
        </w:rPr>
        <w:fldChar w:fldCharType="begin"/>
      </w:r>
      <w:r w:rsidRPr="002F3520">
        <w:rPr>
          <w:color w:val="0070C0"/>
          <w:sz w:val="22"/>
          <w:szCs w:val="22"/>
          <w:u w:val="single"/>
        </w:rPr>
        <w:instrText xml:space="preserve"> REF _Ref73051549 \h  \* MERGEFORMAT </w:instrText>
      </w:r>
      <w:r w:rsidRPr="002F3520">
        <w:rPr>
          <w:color w:val="0070C0"/>
          <w:sz w:val="22"/>
          <w:szCs w:val="22"/>
          <w:u w:val="single"/>
        </w:rPr>
        <w:fldChar w:fldCharType="separate"/>
      </w:r>
      <w:r w:rsidR="0022164F">
        <w:rPr>
          <w:b/>
          <w:bCs/>
          <w:color w:val="0070C0"/>
          <w:sz w:val="22"/>
          <w:szCs w:val="22"/>
          <w:u w:val="single"/>
        </w:rPr>
        <w:t>Ошибка!</w:t>
      </w:r>
      <w:proofErr w:type="gramEnd"/>
      <w:r w:rsidR="0022164F">
        <w:rPr>
          <w:b/>
          <w:bCs/>
          <w:color w:val="0070C0"/>
          <w:sz w:val="22"/>
          <w:szCs w:val="22"/>
          <w:u w:val="single"/>
        </w:rPr>
        <w:t xml:space="preserve"> </w:t>
      </w:r>
      <w:proofErr w:type="gramStart"/>
      <w:r w:rsidR="0022164F">
        <w:rPr>
          <w:b/>
          <w:bCs/>
          <w:color w:val="0070C0"/>
          <w:sz w:val="22"/>
          <w:szCs w:val="22"/>
          <w:u w:val="single"/>
        </w:rPr>
        <w:t>Источник ссылки не найден.</w:t>
      </w:r>
      <w:r w:rsidRPr="002F3520">
        <w:rPr>
          <w:color w:val="0070C0"/>
          <w:sz w:val="22"/>
          <w:szCs w:val="22"/>
          <w:u w:val="single"/>
        </w:rPr>
        <w:fldChar w:fldCharType="end"/>
      </w:r>
      <w:r w:rsidRPr="002F3520">
        <w:rPr>
          <w:sz w:val="22"/>
          <w:szCs w:val="22"/>
        </w:rPr>
        <w:t>) в личном кабинете соискателя</w:t>
      </w:r>
      <w:r w:rsidR="00F84255" w:rsidRPr="002F3520">
        <w:rPr>
          <w:sz w:val="22"/>
          <w:szCs w:val="22"/>
        </w:rPr>
        <w:t>.</w:t>
      </w:r>
      <w:proofErr w:type="gramEnd"/>
    </w:p>
    <w:p w14:paraId="599675F4" w14:textId="77777777" w:rsidR="00764749" w:rsidRPr="002F3520" w:rsidRDefault="00764749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14:paraId="7C38095F" w14:textId="77777777" w:rsidR="00764749" w:rsidRPr="00994490" w:rsidRDefault="00764749" w:rsidP="002F35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>
        <w:rPr>
          <w:noProof/>
        </w:rPr>
        <w:drawing>
          <wp:inline distT="0" distB="0" distL="0" distR="0" wp14:anchorId="7191CDC6" wp14:editId="0190213D">
            <wp:extent cx="5733415" cy="1307756"/>
            <wp:effectExtent l="0" t="0" r="63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BC2" w14:textId="77777777" w:rsidR="00764749" w:rsidRPr="00DF11BB" w:rsidRDefault="00764749" w:rsidP="00764749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14:paraId="675A4CD5" w14:textId="41A63485" w:rsidR="00764749" w:rsidRPr="002F3520" w:rsidRDefault="00764749" w:rsidP="002F3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2F3520">
        <w:rPr>
          <w:sz w:val="22"/>
          <w:szCs w:val="22"/>
        </w:rPr>
        <w:t>На странице заявлений вы сможете ознакомиться с текущим статусом «Назначены мероприятия» вашего заявления.</w:t>
      </w:r>
    </w:p>
    <w:p w14:paraId="7F4C33C4" w14:textId="77777777" w:rsidR="0071266D" w:rsidRDefault="0071266D" w:rsidP="002F35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noProof/>
        </w:rPr>
      </w:pPr>
    </w:p>
    <w:p w14:paraId="35D00933" w14:textId="60DDAD70" w:rsidR="00764749" w:rsidRPr="00BE6556" w:rsidRDefault="00764749" w:rsidP="002F35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</w:p>
    <w:p w14:paraId="016C0EDF" w14:textId="77A71BAD" w:rsidR="00764749" w:rsidRDefault="006C3947" w:rsidP="006C3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Cs w:val="24"/>
        </w:rPr>
      </w:pPr>
      <w:r>
        <w:object w:dxaOrig="16092" w:dyaOrig="10224" w14:anchorId="0E952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00pt" o:ole="">
            <v:imagedata r:id="rId25" o:title=""/>
          </v:shape>
          <o:OLEObject Type="Embed" ProgID="PBrush" ShapeID="_x0000_i1025" DrawAspect="Content" ObjectID="_1735463001" r:id="rId26"/>
        </w:object>
      </w:r>
    </w:p>
    <w:p w14:paraId="3AC7B8ED" w14:textId="77777777" w:rsidR="004276D5" w:rsidRPr="00C04F8B" w:rsidRDefault="004276D5" w:rsidP="00C916DA">
      <w:pPr>
        <w:pStyle w:val="21"/>
        <w:rPr>
          <w:rFonts w:ascii="Times New Roman" w:hAnsi="Times New Roman"/>
          <w:b/>
        </w:rPr>
      </w:pPr>
      <w:bookmarkStart w:id="14" w:name="_Toc75776932"/>
      <w:bookmarkStart w:id="15" w:name="_Toc82015240"/>
      <w:r w:rsidRPr="00C04F8B">
        <w:rPr>
          <w:rFonts w:ascii="Times New Roman" w:hAnsi="Times New Roman"/>
          <w:b/>
        </w:rPr>
        <w:t xml:space="preserve">Просмотр </w:t>
      </w:r>
      <w:r w:rsidR="00C04F8B" w:rsidRPr="00C04F8B">
        <w:rPr>
          <w:rFonts w:ascii="Times New Roman" w:hAnsi="Times New Roman"/>
          <w:b/>
        </w:rPr>
        <w:t>статуса</w:t>
      </w:r>
      <w:r w:rsidR="00B13B50">
        <w:rPr>
          <w:rFonts w:ascii="Times New Roman" w:hAnsi="Times New Roman"/>
          <w:b/>
        </w:rPr>
        <w:t xml:space="preserve"> заявления</w:t>
      </w:r>
      <w:r w:rsidRPr="00C04F8B">
        <w:rPr>
          <w:rFonts w:ascii="Times New Roman" w:hAnsi="Times New Roman"/>
          <w:b/>
        </w:rPr>
        <w:t xml:space="preserve"> в ЛК </w:t>
      </w:r>
      <w:r w:rsidR="00C04F8B" w:rsidRPr="00C04F8B">
        <w:rPr>
          <w:rFonts w:ascii="Times New Roman" w:hAnsi="Times New Roman"/>
          <w:b/>
        </w:rPr>
        <w:t>соискателя</w:t>
      </w:r>
      <w:r w:rsidRPr="00C04F8B">
        <w:rPr>
          <w:rFonts w:ascii="Times New Roman" w:hAnsi="Times New Roman"/>
          <w:b/>
        </w:rPr>
        <w:t xml:space="preserve"> в рамках оказания услуги</w:t>
      </w:r>
      <w:bookmarkEnd w:id="14"/>
      <w:bookmarkEnd w:id="15"/>
    </w:p>
    <w:p w14:paraId="1B0E2707" w14:textId="1918AC79" w:rsidR="00B13B50" w:rsidRPr="009317A8" w:rsidRDefault="00C04F8B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proofErr w:type="gramStart"/>
      <w:r w:rsidRPr="009317A8">
        <w:rPr>
          <w:sz w:val="22"/>
          <w:szCs w:val="22"/>
        </w:rPr>
        <w:t xml:space="preserve">Для просмотра статуса заявления </w:t>
      </w:r>
      <w:r w:rsidR="00B13B50" w:rsidRPr="009317A8">
        <w:rPr>
          <w:sz w:val="22"/>
          <w:szCs w:val="22"/>
        </w:rPr>
        <w:t>необходимо авторизоваться (</w:t>
      </w:r>
      <w:r w:rsidR="00B13B50" w:rsidRPr="009317A8">
        <w:rPr>
          <w:color w:val="0070C0"/>
          <w:sz w:val="22"/>
          <w:szCs w:val="22"/>
          <w:u w:val="single"/>
        </w:rPr>
        <w:fldChar w:fldCharType="begin"/>
      </w:r>
      <w:r w:rsidR="00B13B50" w:rsidRPr="009317A8">
        <w:rPr>
          <w:color w:val="0070C0"/>
          <w:sz w:val="22"/>
          <w:szCs w:val="22"/>
          <w:u w:val="single"/>
        </w:rPr>
        <w:instrText xml:space="preserve"> REF _Ref73051549 \h  \* MERGEFORMAT </w:instrText>
      </w:r>
      <w:r w:rsidR="00B13B50" w:rsidRPr="009317A8">
        <w:rPr>
          <w:color w:val="0070C0"/>
          <w:sz w:val="22"/>
          <w:szCs w:val="22"/>
          <w:u w:val="single"/>
        </w:rPr>
        <w:fldChar w:fldCharType="separate"/>
      </w:r>
      <w:r w:rsidR="0022164F">
        <w:rPr>
          <w:b/>
          <w:bCs/>
          <w:color w:val="0070C0"/>
          <w:sz w:val="22"/>
          <w:szCs w:val="22"/>
          <w:u w:val="single"/>
        </w:rPr>
        <w:t>Ошибка!</w:t>
      </w:r>
      <w:proofErr w:type="gramEnd"/>
      <w:r w:rsidR="0022164F">
        <w:rPr>
          <w:b/>
          <w:bCs/>
          <w:color w:val="0070C0"/>
          <w:sz w:val="22"/>
          <w:szCs w:val="22"/>
          <w:u w:val="single"/>
        </w:rPr>
        <w:t xml:space="preserve"> </w:t>
      </w:r>
      <w:proofErr w:type="gramStart"/>
      <w:r w:rsidR="0022164F">
        <w:rPr>
          <w:b/>
          <w:bCs/>
          <w:color w:val="0070C0"/>
          <w:sz w:val="22"/>
          <w:szCs w:val="22"/>
          <w:u w:val="single"/>
        </w:rPr>
        <w:t>Источник ссылки не найден.</w:t>
      </w:r>
      <w:r w:rsidR="00B13B50" w:rsidRPr="009317A8">
        <w:rPr>
          <w:color w:val="0070C0"/>
          <w:sz w:val="22"/>
          <w:szCs w:val="22"/>
          <w:u w:val="single"/>
        </w:rPr>
        <w:fldChar w:fldCharType="end"/>
      </w:r>
      <w:r w:rsidR="00B13B50" w:rsidRPr="009317A8">
        <w:rPr>
          <w:sz w:val="22"/>
          <w:szCs w:val="22"/>
        </w:rPr>
        <w:t>) в личном кабинете соискателя</w:t>
      </w:r>
      <w:r w:rsidR="00DE1DB5" w:rsidRPr="009317A8">
        <w:rPr>
          <w:sz w:val="22"/>
          <w:szCs w:val="22"/>
        </w:rPr>
        <w:t>.</w:t>
      </w:r>
      <w:proofErr w:type="gramEnd"/>
    </w:p>
    <w:p w14:paraId="08FC0399" w14:textId="77777777" w:rsidR="00C04F8B" w:rsidRPr="009317A8" w:rsidRDefault="00C04F8B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9317A8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14:paraId="4722C612" w14:textId="77777777" w:rsidR="00C04F8B" w:rsidRPr="00994490" w:rsidRDefault="00C04F8B" w:rsidP="00C04F8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4"/>
        </w:rPr>
      </w:pPr>
      <w:r>
        <w:rPr>
          <w:noProof/>
        </w:rPr>
        <w:drawing>
          <wp:inline distT="0" distB="0" distL="0" distR="0" wp14:anchorId="76D88527" wp14:editId="6B791EA7">
            <wp:extent cx="5733415" cy="1307756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70F1" w14:textId="77777777" w:rsidR="00C04F8B" w:rsidRPr="00DF11BB" w:rsidRDefault="00C04F8B" w:rsidP="00C04F8B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14:paraId="7D9A7D34" w14:textId="2451C705" w:rsidR="00C04F8B" w:rsidRPr="009317A8" w:rsidRDefault="00C04F8B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9317A8">
        <w:rPr>
          <w:sz w:val="22"/>
          <w:szCs w:val="22"/>
        </w:rPr>
        <w:t xml:space="preserve">На странице заявлений </w:t>
      </w:r>
      <w:r w:rsidR="00C7785B" w:rsidRPr="009317A8">
        <w:rPr>
          <w:sz w:val="22"/>
          <w:szCs w:val="22"/>
        </w:rPr>
        <w:t xml:space="preserve">после того, как будет принято решение об оказании услуги, произойдет смена статуса на </w:t>
      </w:r>
      <w:r w:rsidR="002749E4" w:rsidRPr="009317A8">
        <w:rPr>
          <w:sz w:val="22"/>
          <w:szCs w:val="22"/>
        </w:rPr>
        <w:t>«</w:t>
      </w:r>
      <w:r w:rsidR="00550785" w:rsidRPr="009317A8">
        <w:rPr>
          <w:sz w:val="22"/>
          <w:szCs w:val="22"/>
        </w:rPr>
        <w:t>Назначены мероприятия</w:t>
      </w:r>
      <w:r w:rsidR="002749E4" w:rsidRPr="009317A8">
        <w:rPr>
          <w:sz w:val="22"/>
          <w:szCs w:val="22"/>
        </w:rPr>
        <w:t>»</w:t>
      </w:r>
      <w:r w:rsidRPr="009317A8">
        <w:rPr>
          <w:sz w:val="22"/>
          <w:szCs w:val="22"/>
        </w:rPr>
        <w:t>.</w:t>
      </w:r>
    </w:p>
    <w:p w14:paraId="2AC221D0" w14:textId="5019858E" w:rsidR="004276D5" w:rsidRPr="002749E4" w:rsidRDefault="00550785" w:rsidP="009317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E256C5A" wp14:editId="6F021F3F">
            <wp:extent cx="5940425" cy="34709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EE05" w14:textId="77777777" w:rsidR="004276D5" w:rsidRPr="00F37DF6" w:rsidRDefault="004276D5" w:rsidP="002E1070">
      <w:pPr>
        <w:pStyle w:val="BFTTablenorm"/>
        <w:spacing w:line="360" w:lineRule="auto"/>
        <w:rPr>
          <w:b/>
          <w:i/>
          <w:sz w:val="22"/>
          <w:szCs w:val="22"/>
          <w:lang w:val="ru"/>
        </w:rPr>
      </w:pPr>
    </w:p>
    <w:p w14:paraId="773E741E" w14:textId="6CE8A083" w:rsidR="00371EF8" w:rsidRPr="00C04F8B" w:rsidRDefault="00371EF8" w:rsidP="00371EF8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</w:t>
      </w:r>
      <w:r w:rsidRPr="00C04F8B">
        <w:rPr>
          <w:rFonts w:ascii="Times New Roman" w:hAnsi="Times New Roman"/>
          <w:b/>
        </w:rPr>
        <w:t xml:space="preserve"> </w:t>
      </w:r>
      <w:r w:rsidR="009272C7">
        <w:rPr>
          <w:rFonts w:ascii="Times New Roman" w:hAnsi="Times New Roman"/>
          <w:b/>
        </w:rPr>
        <w:t>и ознакомление с заключением</w:t>
      </w:r>
      <w:r w:rsidRPr="00C04F8B">
        <w:rPr>
          <w:rFonts w:ascii="Times New Roman" w:hAnsi="Times New Roman"/>
          <w:b/>
        </w:rPr>
        <w:t xml:space="preserve"> ЛК соискателя в рамках оказания услуги</w:t>
      </w:r>
    </w:p>
    <w:p w14:paraId="31F9A20E" w14:textId="4F2ECBA7" w:rsidR="00371EF8" w:rsidRPr="009317A8" w:rsidRDefault="00371EF8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proofErr w:type="gramStart"/>
      <w:r w:rsidRPr="009317A8">
        <w:rPr>
          <w:sz w:val="22"/>
          <w:szCs w:val="22"/>
        </w:rPr>
        <w:t>Для просмотра статуса заявления необходимо авторизоваться (</w:t>
      </w:r>
      <w:r w:rsidRPr="009317A8">
        <w:rPr>
          <w:color w:val="0070C0"/>
          <w:sz w:val="22"/>
          <w:szCs w:val="22"/>
          <w:u w:val="single"/>
        </w:rPr>
        <w:fldChar w:fldCharType="begin"/>
      </w:r>
      <w:r w:rsidRPr="009317A8">
        <w:rPr>
          <w:color w:val="0070C0"/>
          <w:sz w:val="22"/>
          <w:szCs w:val="22"/>
          <w:u w:val="single"/>
        </w:rPr>
        <w:instrText xml:space="preserve"> REF _Ref73051549 \h  \* MERGEFORMAT </w:instrText>
      </w:r>
      <w:r w:rsidRPr="009317A8">
        <w:rPr>
          <w:color w:val="0070C0"/>
          <w:sz w:val="22"/>
          <w:szCs w:val="22"/>
          <w:u w:val="single"/>
        </w:rPr>
        <w:fldChar w:fldCharType="separate"/>
      </w:r>
      <w:r w:rsidR="0022164F">
        <w:rPr>
          <w:b/>
          <w:bCs/>
          <w:color w:val="0070C0"/>
          <w:sz w:val="22"/>
          <w:szCs w:val="22"/>
          <w:u w:val="single"/>
        </w:rPr>
        <w:t>Ошибка!</w:t>
      </w:r>
      <w:proofErr w:type="gramEnd"/>
      <w:r w:rsidR="0022164F">
        <w:rPr>
          <w:b/>
          <w:bCs/>
          <w:color w:val="0070C0"/>
          <w:sz w:val="22"/>
          <w:szCs w:val="22"/>
          <w:u w:val="single"/>
        </w:rPr>
        <w:t xml:space="preserve"> </w:t>
      </w:r>
      <w:proofErr w:type="gramStart"/>
      <w:r w:rsidR="0022164F">
        <w:rPr>
          <w:b/>
          <w:bCs/>
          <w:color w:val="0070C0"/>
          <w:sz w:val="22"/>
          <w:szCs w:val="22"/>
          <w:u w:val="single"/>
        </w:rPr>
        <w:t>Источник ссылки не найден.</w:t>
      </w:r>
      <w:r w:rsidRPr="009317A8">
        <w:rPr>
          <w:color w:val="0070C0"/>
          <w:sz w:val="22"/>
          <w:szCs w:val="22"/>
          <w:u w:val="single"/>
        </w:rPr>
        <w:fldChar w:fldCharType="end"/>
      </w:r>
      <w:r w:rsidRPr="009317A8">
        <w:rPr>
          <w:sz w:val="22"/>
          <w:szCs w:val="22"/>
        </w:rPr>
        <w:t>) в личном кабинете соискателя</w:t>
      </w:r>
      <w:r w:rsidR="00F57B66" w:rsidRPr="009317A8">
        <w:rPr>
          <w:sz w:val="22"/>
          <w:szCs w:val="22"/>
        </w:rPr>
        <w:t>.</w:t>
      </w:r>
      <w:proofErr w:type="gramEnd"/>
    </w:p>
    <w:p w14:paraId="50CAB000" w14:textId="77777777" w:rsidR="00371EF8" w:rsidRPr="009317A8" w:rsidRDefault="00371EF8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9317A8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14:paraId="0ACEE3B1" w14:textId="77777777" w:rsidR="00371EF8" w:rsidRPr="00994490" w:rsidRDefault="00371EF8" w:rsidP="00371EF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4"/>
        </w:rPr>
      </w:pPr>
      <w:r>
        <w:rPr>
          <w:noProof/>
        </w:rPr>
        <w:drawing>
          <wp:inline distT="0" distB="0" distL="0" distR="0" wp14:anchorId="61DCD954" wp14:editId="708A5875">
            <wp:extent cx="5733415" cy="1307756"/>
            <wp:effectExtent l="0" t="0" r="635" b="6985"/>
            <wp:docPr id="707276149" name="Рисунок 70727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C229" w14:textId="77777777" w:rsidR="00371EF8" w:rsidRPr="00DF11BB" w:rsidRDefault="00371EF8" w:rsidP="00371EF8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14:paraId="648275F6" w14:textId="2B2B4C91" w:rsidR="00371EF8" w:rsidRPr="009317A8" w:rsidRDefault="00371EF8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9317A8">
        <w:rPr>
          <w:sz w:val="22"/>
          <w:szCs w:val="22"/>
        </w:rPr>
        <w:t>На странице заявлений вы сможете ознакомиться с текущим статусом «</w:t>
      </w:r>
      <w:r w:rsidR="009272C7" w:rsidRPr="009317A8">
        <w:rPr>
          <w:sz w:val="22"/>
          <w:szCs w:val="22"/>
        </w:rPr>
        <w:t>Подготовлено заключение</w:t>
      </w:r>
      <w:r w:rsidRPr="009317A8">
        <w:rPr>
          <w:sz w:val="22"/>
          <w:szCs w:val="22"/>
        </w:rPr>
        <w:t>» вашего заявления.</w:t>
      </w:r>
    </w:p>
    <w:p w14:paraId="3362C3E4" w14:textId="5147A87F" w:rsidR="009272C7" w:rsidRPr="009317A8" w:rsidRDefault="009272C7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9317A8">
        <w:rPr>
          <w:sz w:val="22"/>
          <w:szCs w:val="22"/>
        </w:rPr>
        <w:t>Чтобы ознакомиться с заключением нажмите на кнопку «Заключение»</w:t>
      </w:r>
      <w:r w:rsidR="00F57B66" w:rsidRPr="009317A8">
        <w:rPr>
          <w:sz w:val="22"/>
          <w:szCs w:val="22"/>
        </w:rPr>
        <w:t>.</w:t>
      </w:r>
    </w:p>
    <w:p w14:paraId="7BF43AC0" w14:textId="11D32BF9" w:rsidR="004276D5" w:rsidRDefault="009272C7" w:rsidP="00EB0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851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D4ABD4E" wp14:editId="4FDE2962">
            <wp:extent cx="6210300" cy="3520440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05D5" w14:textId="45180061" w:rsidR="009272C7" w:rsidRPr="009317A8" w:rsidRDefault="009272C7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sz w:val="22"/>
          <w:szCs w:val="22"/>
        </w:rPr>
      </w:pPr>
      <w:r w:rsidRPr="009317A8">
        <w:rPr>
          <w:sz w:val="22"/>
          <w:szCs w:val="22"/>
        </w:rPr>
        <w:t>На открывшейся странице, откроется Заключение по услуге «Профессиональная ориентация»</w:t>
      </w:r>
      <w:r w:rsidR="00F57B66" w:rsidRPr="009317A8">
        <w:rPr>
          <w:sz w:val="22"/>
          <w:szCs w:val="22"/>
        </w:rPr>
        <w:t>.</w:t>
      </w:r>
    </w:p>
    <w:p w14:paraId="1B29C751" w14:textId="3CBB2E0C" w:rsidR="009272C7" w:rsidRPr="009317A8" w:rsidRDefault="00F57B66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sz w:val="22"/>
          <w:szCs w:val="22"/>
        </w:rPr>
      </w:pPr>
      <w:r w:rsidRPr="009317A8">
        <w:rPr>
          <w:sz w:val="22"/>
          <w:szCs w:val="22"/>
        </w:rPr>
        <w:t>Файл заключения при необходимости можно скачать</w:t>
      </w:r>
      <w:r w:rsidR="009272C7" w:rsidRPr="009317A8">
        <w:rPr>
          <w:sz w:val="22"/>
          <w:szCs w:val="22"/>
        </w:rPr>
        <w:t xml:space="preserve"> в формате </w:t>
      </w:r>
      <w:r w:rsidR="009272C7" w:rsidRPr="009317A8">
        <w:rPr>
          <w:sz w:val="22"/>
          <w:szCs w:val="22"/>
          <w:lang w:val="en-US"/>
        </w:rPr>
        <w:t>pdf</w:t>
      </w:r>
      <w:r w:rsidR="00C123A8" w:rsidRPr="009317A8">
        <w:rPr>
          <w:sz w:val="22"/>
          <w:szCs w:val="22"/>
        </w:rPr>
        <w:t>, для этого нажмите на кнопку «Скачать»</w:t>
      </w:r>
      <w:r w:rsidRPr="009317A8">
        <w:rPr>
          <w:sz w:val="22"/>
          <w:szCs w:val="22"/>
        </w:rPr>
        <w:t>.</w:t>
      </w:r>
    </w:p>
    <w:p w14:paraId="62544AA5" w14:textId="7996E431" w:rsidR="00C123A8" w:rsidRPr="009317A8" w:rsidRDefault="00C123A8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sz w:val="22"/>
          <w:szCs w:val="22"/>
        </w:rPr>
      </w:pPr>
      <w:r w:rsidRPr="009317A8">
        <w:rPr>
          <w:sz w:val="22"/>
          <w:szCs w:val="22"/>
        </w:rPr>
        <w:t xml:space="preserve">При необходимости получения дополнительной информации или разъяснений по полученному заключению гражданин может </w:t>
      </w:r>
      <w:proofErr w:type="gramStart"/>
      <w:r w:rsidRPr="009317A8">
        <w:rPr>
          <w:sz w:val="22"/>
          <w:szCs w:val="22"/>
        </w:rPr>
        <w:t>обратится</w:t>
      </w:r>
      <w:proofErr w:type="gramEnd"/>
      <w:r w:rsidRPr="009317A8">
        <w:rPr>
          <w:sz w:val="22"/>
          <w:szCs w:val="22"/>
        </w:rPr>
        <w:t xml:space="preserve"> в Центр занятости за консультацией, для этого необходимо позвонить по телефону Центра занятости, указанному в заявлении.</w:t>
      </w:r>
    </w:p>
    <w:p w14:paraId="4C5C8D6B" w14:textId="3FA77F70" w:rsidR="009272C7" w:rsidRDefault="009272C7" w:rsidP="009317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7D0BFD6" wp14:editId="7065DF2D">
            <wp:extent cx="6210300" cy="427291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0E63" w14:textId="73B4F4BF" w:rsidR="00F07B85" w:rsidRPr="0022164F" w:rsidRDefault="00F07B85" w:rsidP="0022164F">
      <w:pPr>
        <w:pStyle w:val="21"/>
        <w:rPr>
          <w:rFonts w:ascii="Times New Roman" w:hAnsi="Times New Roman"/>
          <w:b/>
        </w:rPr>
      </w:pPr>
      <w:r w:rsidRPr="0022164F">
        <w:rPr>
          <w:rFonts w:ascii="Times New Roman" w:hAnsi="Times New Roman"/>
          <w:b/>
        </w:rPr>
        <w:lastRenderedPageBreak/>
        <w:t>Просмотр статуса заявления в ЛК соискателя в рамках оказания услуги</w:t>
      </w:r>
    </w:p>
    <w:p w14:paraId="4F8CC50E" w14:textId="7D2A03CA" w:rsidR="00F07B85" w:rsidRPr="009317A8" w:rsidRDefault="00F07B85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proofErr w:type="gramStart"/>
      <w:r w:rsidRPr="009317A8">
        <w:rPr>
          <w:sz w:val="22"/>
          <w:szCs w:val="22"/>
        </w:rPr>
        <w:t>Для просмотра статуса заявления необходимо авторизоваться (</w:t>
      </w:r>
      <w:r w:rsidRPr="009317A8">
        <w:rPr>
          <w:color w:val="0070C0"/>
          <w:sz w:val="22"/>
          <w:szCs w:val="22"/>
          <w:u w:val="single"/>
        </w:rPr>
        <w:fldChar w:fldCharType="begin"/>
      </w:r>
      <w:r w:rsidRPr="009317A8">
        <w:rPr>
          <w:color w:val="0070C0"/>
          <w:sz w:val="22"/>
          <w:szCs w:val="22"/>
          <w:u w:val="single"/>
        </w:rPr>
        <w:instrText xml:space="preserve"> REF _Ref73051549 \h  \* MERGEFORMAT </w:instrText>
      </w:r>
      <w:r w:rsidRPr="009317A8">
        <w:rPr>
          <w:color w:val="0070C0"/>
          <w:sz w:val="22"/>
          <w:szCs w:val="22"/>
          <w:u w:val="single"/>
        </w:rPr>
        <w:fldChar w:fldCharType="separate"/>
      </w:r>
      <w:r w:rsidR="0022164F">
        <w:rPr>
          <w:b/>
          <w:bCs/>
          <w:color w:val="0070C0"/>
          <w:sz w:val="22"/>
          <w:szCs w:val="22"/>
          <w:u w:val="single"/>
        </w:rPr>
        <w:t>Ошибка!</w:t>
      </w:r>
      <w:proofErr w:type="gramEnd"/>
      <w:r w:rsidR="0022164F">
        <w:rPr>
          <w:b/>
          <w:bCs/>
          <w:color w:val="0070C0"/>
          <w:sz w:val="22"/>
          <w:szCs w:val="22"/>
          <w:u w:val="single"/>
        </w:rPr>
        <w:t xml:space="preserve"> </w:t>
      </w:r>
      <w:proofErr w:type="gramStart"/>
      <w:r w:rsidR="0022164F">
        <w:rPr>
          <w:b/>
          <w:bCs/>
          <w:color w:val="0070C0"/>
          <w:sz w:val="22"/>
          <w:szCs w:val="22"/>
          <w:u w:val="single"/>
        </w:rPr>
        <w:t>Источник ссылки не найден.</w:t>
      </w:r>
      <w:r w:rsidRPr="009317A8">
        <w:rPr>
          <w:color w:val="0070C0"/>
          <w:sz w:val="22"/>
          <w:szCs w:val="22"/>
          <w:u w:val="single"/>
        </w:rPr>
        <w:fldChar w:fldCharType="end"/>
      </w:r>
      <w:r w:rsidRPr="009317A8">
        <w:rPr>
          <w:sz w:val="22"/>
          <w:szCs w:val="22"/>
        </w:rPr>
        <w:t>) в личном кабинете соискателя</w:t>
      </w:r>
      <w:r w:rsidR="00425A9B" w:rsidRPr="009317A8">
        <w:rPr>
          <w:sz w:val="22"/>
          <w:szCs w:val="22"/>
        </w:rPr>
        <w:t>.</w:t>
      </w:r>
      <w:proofErr w:type="gramEnd"/>
    </w:p>
    <w:p w14:paraId="667082CD" w14:textId="77777777" w:rsidR="00F07B85" w:rsidRPr="009317A8" w:rsidRDefault="00F07B85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9317A8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14:paraId="0556CEB7" w14:textId="77777777" w:rsidR="00F07B85" w:rsidRPr="00994490" w:rsidRDefault="00F07B85" w:rsidP="009317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>
        <w:rPr>
          <w:noProof/>
        </w:rPr>
        <w:drawing>
          <wp:inline distT="0" distB="0" distL="0" distR="0" wp14:anchorId="6E8317B0" wp14:editId="3630A1F7">
            <wp:extent cx="5733415" cy="1307756"/>
            <wp:effectExtent l="0" t="0" r="635" b="6985"/>
            <wp:docPr id="707276129" name="Рисунок 70727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698" w14:textId="77777777" w:rsidR="00F07B85" w:rsidRPr="00DF11BB" w:rsidRDefault="00F07B85" w:rsidP="00F07B85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14:paraId="644F4430" w14:textId="7DDB1302" w:rsidR="00F07B85" w:rsidRPr="009317A8" w:rsidRDefault="00F07B85" w:rsidP="009317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9317A8">
        <w:rPr>
          <w:sz w:val="22"/>
          <w:szCs w:val="22"/>
        </w:rPr>
        <w:t xml:space="preserve">На странице заявлений вы сможете ознакомиться с текущим статусом </w:t>
      </w:r>
      <w:r w:rsidR="00425A9B" w:rsidRPr="009317A8">
        <w:rPr>
          <w:sz w:val="22"/>
          <w:szCs w:val="22"/>
        </w:rPr>
        <w:t xml:space="preserve">вашего заявления </w:t>
      </w:r>
      <w:r w:rsidRPr="009317A8">
        <w:rPr>
          <w:sz w:val="22"/>
          <w:szCs w:val="22"/>
        </w:rPr>
        <w:t>«Услуга оказана».</w:t>
      </w:r>
    </w:p>
    <w:p w14:paraId="110355B5" w14:textId="77777777" w:rsidR="009317A8" w:rsidRDefault="009317A8" w:rsidP="00F07B85">
      <w:pPr>
        <w:spacing w:line="360" w:lineRule="auto"/>
        <w:ind w:firstLine="0"/>
        <w:rPr>
          <w:sz w:val="22"/>
          <w:szCs w:val="22"/>
        </w:rPr>
      </w:pPr>
    </w:p>
    <w:p w14:paraId="09F10F34" w14:textId="201A4E50" w:rsidR="00A04B44" w:rsidRPr="00F37DF6" w:rsidRDefault="00F07B85" w:rsidP="009317A8">
      <w:pPr>
        <w:spacing w:line="360" w:lineRule="auto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C3B2470" wp14:editId="04EE9836">
            <wp:extent cx="6210300" cy="3676015"/>
            <wp:effectExtent l="0" t="0" r="0" b="635"/>
            <wp:docPr id="707276130" name="Рисунок 70727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B44" w:rsidRPr="00F37DF6" w:rsidSect="0022164F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2B6964" w15:done="0"/>
  <w15:commentEx w15:paraId="5476EF7A" w15:done="0"/>
  <w15:commentEx w15:paraId="71CE0677" w15:done="0"/>
  <w15:commentEx w15:paraId="07DAF9B2" w15:done="0"/>
  <w15:commentEx w15:paraId="6225B44C" w15:done="0"/>
  <w15:commentEx w15:paraId="5B82B7A0" w15:done="0"/>
  <w15:commentEx w15:paraId="40CB642B" w15:done="0"/>
  <w15:commentEx w15:paraId="29433CDA" w15:done="0"/>
  <w15:commentEx w15:paraId="701C5A1B" w15:done="0"/>
  <w15:commentEx w15:paraId="0AB9B5EC" w15:done="0"/>
  <w15:commentEx w15:paraId="1184D8CF" w15:done="0"/>
  <w15:commentEx w15:paraId="5EBD187F" w15:done="0"/>
  <w15:commentEx w15:paraId="1761AF42" w15:done="0"/>
  <w15:commentEx w15:paraId="198D38C4" w15:done="0"/>
  <w15:commentEx w15:paraId="59C77D1C" w15:done="0"/>
  <w15:commentEx w15:paraId="17739504" w15:done="0"/>
  <w15:commentEx w15:paraId="55178711" w15:done="0"/>
  <w15:commentEx w15:paraId="232952E2" w15:done="0"/>
  <w15:commentEx w15:paraId="035D5D88" w15:done="0"/>
  <w15:commentEx w15:paraId="2FD9E214" w15:done="0"/>
  <w15:commentEx w15:paraId="55B8C732" w15:done="0"/>
  <w15:commentEx w15:paraId="30FAF9FE" w15:done="0"/>
  <w15:commentEx w15:paraId="27555BF8" w15:done="0"/>
  <w15:commentEx w15:paraId="2F2A443D" w15:done="0"/>
  <w15:commentEx w15:paraId="038896A8" w15:done="0"/>
  <w15:commentEx w15:paraId="2A084AE1" w15:done="0"/>
  <w15:commentEx w15:paraId="1B2D54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B6964" w16cid:durableId="2519189E"/>
  <w16cid:commentId w16cid:paraId="5476EF7A" w16cid:durableId="25191977"/>
  <w16cid:commentId w16cid:paraId="71CE0677" w16cid:durableId="25193781"/>
  <w16cid:commentId w16cid:paraId="07DAF9B2" w16cid:durableId="2519478C"/>
  <w16cid:commentId w16cid:paraId="6225B44C" w16cid:durableId="25194940"/>
  <w16cid:commentId w16cid:paraId="5B82B7A0" w16cid:durableId="251947CE"/>
  <w16cid:commentId w16cid:paraId="40CB642B" w16cid:durableId="251947E7"/>
  <w16cid:commentId w16cid:paraId="29433CDA" w16cid:durableId="25194885"/>
  <w16cid:commentId w16cid:paraId="701C5A1B" w16cid:durableId="25194B12"/>
  <w16cid:commentId w16cid:paraId="0AB9B5EC" w16cid:durableId="25194FE4"/>
  <w16cid:commentId w16cid:paraId="1184D8CF" w16cid:durableId="25194BF8"/>
  <w16cid:commentId w16cid:paraId="5EBD187F" w16cid:durableId="25194C21"/>
  <w16cid:commentId w16cid:paraId="1761AF42" w16cid:durableId="25194C7F"/>
  <w16cid:commentId w16cid:paraId="198D38C4" w16cid:durableId="25194CB8"/>
  <w16cid:commentId w16cid:paraId="59C77D1C" w16cid:durableId="25194D2B"/>
  <w16cid:commentId w16cid:paraId="17739504" w16cid:durableId="251960CE"/>
  <w16cid:commentId w16cid:paraId="55178711" w16cid:durableId="25194FAF"/>
  <w16cid:commentId w16cid:paraId="232952E2" w16cid:durableId="25194E11"/>
  <w16cid:commentId w16cid:paraId="035D5D88" w16cid:durableId="25195061"/>
  <w16cid:commentId w16cid:paraId="2FD9E214" w16cid:durableId="251950D5"/>
  <w16cid:commentId w16cid:paraId="55B8C732" w16cid:durableId="251951B4"/>
  <w16cid:commentId w16cid:paraId="30FAF9FE" w16cid:durableId="25195205"/>
  <w16cid:commentId w16cid:paraId="27555BF8" w16cid:durableId="251951DF"/>
  <w16cid:commentId w16cid:paraId="2F2A443D" w16cid:durableId="25195290"/>
  <w16cid:commentId w16cid:paraId="038896A8" w16cid:durableId="2519532C"/>
  <w16cid:commentId w16cid:paraId="2A084AE1" w16cid:durableId="251952FB"/>
  <w16cid:commentId w16cid:paraId="1B2D54C9" w16cid:durableId="251953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877B7"/>
    <w:multiLevelType w:val="hybridMultilevel"/>
    <w:tmpl w:val="92CE6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716814"/>
    <w:multiLevelType w:val="multilevel"/>
    <w:tmpl w:val="2DF200E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pPr>
        <w:tabs>
          <w:tab w:val="num" w:pos="2552"/>
        </w:tabs>
        <w:ind w:left="1701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0"/>
      <w:lvlText w:val="%1.%2.%3.%4.%5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4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E15"/>
    <w:multiLevelType w:val="multilevel"/>
    <w:tmpl w:val="CEAE7590"/>
    <w:lvl w:ilvl="0">
      <w:start w:val="1"/>
      <w:numFmt w:val="bullet"/>
      <w:pStyle w:val="a1"/>
      <w:lvlText w:val=""/>
      <w:lvlJc w:val="left"/>
      <w:pPr>
        <w:tabs>
          <w:tab w:val="num" w:pos="1342"/>
        </w:tabs>
        <w:ind w:left="273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54"/>
        </w:tabs>
        <w:ind w:left="-556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294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5"/>
        </w:tabs>
        <w:ind w:left="1145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33"/>
        </w:tabs>
        <w:ind w:left="1833" w:hanging="360"/>
      </w:pPr>
      <w:rPr>
        <w:rFonts w:hint="default"/>
      </w:rPr>
    </w:lvl>
  </w:abstractNum>
  <w:abstractNum w:abstractNumId="6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84BD2"/>
    <w:multiLevelType w:val="hybridMultilevel"/>
    <w:tmpl w:val="0D0A73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FE21AE"/>
    <w:multiLevelType w:val="hybridMultilevel"/>
    <w:tmpl w:val="3D72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9A52BD"/>
    <w:multiLevelType w:val="multilevel"/>
    <w:tmpl w:val="58D8DCD8"/>
    <w:lvl w:ilvl="0">
      <w:start w:val="1"/>
      <w:numFmt w:val="decimal"/>
      <w:pStyle w:val="BFTSpisoknum1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11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9295B"/>
    <w:multiLevelType w:val="multilevel"/>
    <w:tmpl w:val="45B24E36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2632D4C"/>
    <w:multiLevelType w:val="hybridMultilevel"/>
    <w:tmpl w:val="E4BCA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4A0672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5">
    <w:nsid w:val="40071AB8"/>
    <w:multiLevelType w:val="multilevel"/>
    <w:tmpl w:val="9CF6F240"/>
    <w:lvl w:ilvl="0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8">
    <w:nsid w:val="432E106F"/>
    <w:multiLevelType w:val="hybridMultilevel"/>
    <w:tmpl w:val="430EFB6E"/>
    <w:lvl w:ilvl="0" w:tplc="151AD3DE">
      <w:start w:val="1"/>
      <w:numFmt w:val="decimal"/>
      <w:pStyle w:val="BFTSpisok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3D2D33"/>
    <w:multiLevelType w:val="multilevel"/>
    <w:tmpl w:val="96942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9F57318"/>
    <w:multiLevelType w:val="multilevel"/>
    <w:tmpl w:val="3DBA8D8E"/>
    <w:lvl w:ilvl="0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2">
    <w:nsid w:val="4A13073A"/>
    <w:multiLevelType w:val="multilevel"/>
    <w:tmpl w:val="1CE61AD8"/>
    <w:lvl w:ilvl="0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3">
    <w:nsid w:val="4B4C7A18"/>
    <w:multiLevelType w:val="hybridMultilevel"/>
    <w:tmpl w:val="9FF64B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7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9B65F0B"/>
    <w:multiLevelType w:val="hybridMultilevel"/>
    <w:tmpl w:val="E59E97B6"/>
    <w:lvl w:ilvl="0" w:tplc="FFFFFFFF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2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9556CB"/>
    <w:multiLevelType w:val="multilevel"/>
    <w:tmpl w:val="B5D06710"/>
    <w:lvl w:ilvl="0">
      <w:start w:val="1"/>
      <w:numFmt w:val="decimal"/>
      <w:pStyle w:val="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30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1">
    <w:nsid w:val="63156C84"/>
    <w:multiLevelType w:val="multilevel"/>
    <w:tmpl w:val="8B48D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3701031"/>
    <w:multiLevelType w:val="multilevel"/>
    <w:tmpl w:val="5DCA6566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284"/>
        </w:tabs>
        <w:ind w:left="284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64462F7D"/>
    <w:multiLevelType w:val="hybridMultilevel"/>
    <w:tmpl w:val="6D00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C804403"/>
    <w:multiLevelType w:val="hybridMultilevel"/>
    <w:tmpl w:val="277AB5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8930D5"/>
    <w:multiLevelType w:val="hybridMultilevel"/>
    <w:tmpl w:val="D848F40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2C63A1"/>
    <w:multiLevelType w:val="multilevel"/>
    <w:tmpl w:val="EBD6E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7D50063"/>
    <w:multiLevelType w:val="multilevel"/>
    <w:tmpl w:val="E8D270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0">
    <w:nsid w:val="798C4779"/>
    <w:multiLevelType w:val="hybridMultilevel"/>
    <w:tmpl w:val="64E41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8"/>
  </w:num>
  <w:num w:numId="5">
    <w:abstractNumId w:val="22"/>
  </w:num>
  <w:num w:numId="6">
    <w:abstractNumId w:val="31"/>
  </w:num>
  <w:num w:numId="7">
    <w:abstractNumId w:val="1"/>
  </w:num>
  <w:num w:numId="8">
    <w:abstractNumId w:val="40"/>
  </w:num>
  <w:num w:numId="9">
    <w:abstractNumId w:val="23"/>
  </w:num>
  <w:num w:numId="10">
    <w:abstractNumId w:val="13"/>
  </w:num>
  <w:num w:numId="11">
    <w:abstractNumId w:val="35"/>
  </w:num>
  <w:num w:numId="12">
    <w:abstractNumId w:val="36"/>
  </w:num>
  <w:num w:numId="13">
    <w:abstractNumId w:val="9"/>
  </w:num>
  <w:num w:numId="14">
    <w:abstractNumId w:val="5"/>
  </w:num>
  <w:num w:numId="15">
    <w:abstractNumId w:val="18"/>
  </w:num>
  <w:num w:numId="16">
    <w:abstractNumId w:val="0"/>
  </w:num>
  <w:num w:numId="17">
    <w:abstractNumId w:val="4"/>
  </w:num>
  <w:num w:numId="18">
    <w:abstractNumId w:val="15"/>
  </w:num>
  <w:num w:numId="19">
    <w:abstractNumId w:val="28"/>
  </w:num>
  <w:num w:numId="20">
    <w:abstractNumId w:val="34"/>
  </w:num>
  <w:num w:numId="21">
    <w:abstractNumId w:val="37"/>
  </w:num>
  <w:num w:numId="22">
    <w:abstractNumId w:val="20"/>
  </w:num>
  <w:num w:numId="23">
    <w:abstractNumId w:val="11"/>
  </w:num>
  <w:num w:numId="24">
    <w:abstractNumId w:val="21"/>
  </w:num>
  <w:num w:numId="25">
    <w:abstractNumId w:val="10"/>
  </w:num>
  <w:num w:numId="26">
    <w:abstractNumId w:val="2"/>
  </w:num>
  <w:num w:numId="27">
    <w:abstractNumId w:val="24"/>
  </w:num>
  <w:num w:numId="28">
    <w:abstractNumId w:val="16"/>
  </w:num>
  <w:num w:numId="29">
    <w:abstractNumId w:val="27"/>
  </w:num>
  <w:num w:numId="30">
    <w:abstractNumId w:val="6"/>
  </w:num>
  <w:num w:numId="31">
    <w:abstractNumId w:val="26"/>
  </w:num>
  <w:num w:numId="32">
    <w:abstractNumId w:val="30"/>
  </w:num>
  <w:num w:numId="33">
    <w:abstractNumId w:val="32"/>
  </w:num>
  <w:num w:numId="34">
    <w:abstractNumId w:val="3"/>
  </w:num>
  <w:num w:numId="35">
    <w:abstractNumId w:val="12"/>
  </w:num>
  <w:num w:numId="36">
    <w:abstractNumId w:val="14"/>
  </w:num>
  <w:num w:numId="37">
    <w:abstractNumId w:val="8"/>
  </w:num>
  <w:num w:numId="38">
    <w:abstractNumId w:val="33"/>
  </w:num>
  <w:num w:numId="39">
    <w:abstractNumId w:val="7"/>
  </w:num>
  <w:num w:numId="40">
    <w:abstractNumId w:val="19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лия Мерцалова">
    <w15:presenceInfo w15:providerId="Windows Live" w15:userId="5fa892bbda1343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88"/>
    <w:rsid w:val="000128C9"/>
    <w:rsid w:val="00020473"/>
    <w:rsid w:val="00020847"/>
    <w:rsid w:val="00024951"/>
    <w:rsid w:val="00025FFE"/>
    <w:rsid w:val="00042FAF"/>
    <w:rsid w:val="00047989"/>
    <w:rsid w:val="00050506"/>
    <w:rsid w:val="00053F20"/>
    <w:rsid w:val="000563F2"/>
    <w:rsid w:val="00063513"/>
    <w:rsid w:val="00067050"/>
    <w:rsid w:val="00072629"/>
    <w:rsid w:val="00083112"/>
    <w:rsid w:val="000918E4"/>
    <w:rsid w:val="00094863"/>
    <w:rsid w:val="00095BCF"/>
    <w:rsid w:val="000A21B6"/>
    <w:rsid w:val="000B0C24"/>
    <w:rsid w:val="000C336E"/>
    <w:rsid w:val="000C7928"/>
    <w:rsid w:val="000D6383"/>
    <w:rsid w:val="000F5755"/>
    <w:rsid w:val="00102BF8"/>
    <w:rsid w:val="00111E06"/>
    <w:rsid w:val="00122BA6"/>
    <w:rsid w:val="00135D86"/>
    <w:rsid w:val="001534D3"/>
    <w:rsid w:val="00154840"/>
    <w:rsid w:val="001733A1"/>
    <w:rsid w:val="00174F01"/>
    <w:rsid w:val="001776D5"/>
    <w:rsid w:val="001947B0"/>
    <w:rsid w:val="00195795"/>
    <w:rsid w:val="001A0A61"/>
    <w:rsid w:val="001A0C40"/>
    <w:rsid w:val="001B70BC"/>
    <w:rsid w:val="001C7021"/>
    <w:rsid w:val="001C7B86"/>
    <w:rsid w:val="001D75D6"/>
    <w:rsid w:val="00210D68"/>
    <w:rsid w:val="0022164F"/>
    <w:rsid w:val="00230550"/>
    <w:rsid w:val="00230AE2"/>
    <w:rsid w:val="0024417C"/>
    <w:rsid w:val="002749E4"/>
    <w:rsid w:val="002A0F64"/>
    <w:rsid w:val="002A33F3"/>
    <w:rsid w:val="002A5699"/>
    <w:rsid w:val="002C2551"/>
    <w:rsid w:val="002C4D99"/>
    <w:rsid w:val="002C6F20"/>
    <w:rsid w:val="002E1070"/>
    <w:rsid w:val="002E34AA"/>
    <w:rsid w:val="002E362C"/>
    <w:rsid w:val="002E76F7"/>
    <w:rsid w:val="002F3520"/>
    <w:rsid w:val="002F4460"/>
    <w:rsid w:val="00311C0A"/>
    <w:rsid w:val="00333D39"/>
    <w:rsid w:val="00336B93"/>
    <w:rsid w:val="003405A1"/>
    <w:rsid w:val="00346AAA"/>
    <w:rsid w:val="00357BDC"/>
    <w:rsid w:val="00367196"/>
    <w:rsid w:val="00371EF8"/>
    <w:rsid w:val="00376C63"/>
    <w:rsid w:val="003774EB"/>
    <w:rsid w:val="003866B5"/>
    <w:rsid w:val="00392508"/>
    <w:rsid w:val="00393C06"/>
    <w:rsid w:val="003A402E"/>
    <w:rsid w:val="003A423C"/>
    <w:rsid w:val="003C2F91"/>
    <w:rsid w:val="0040222A"/>
    <w:rsid w:val="004036F1"/>
    <w:rsid w:val="00406F17"/>
    <w:rsid w:val="00407240"/>
    <w:rsid w:val="00425A9B"/>
    <w:rsid w:val="004276D5"/>
    <w:rsid w:val="00432E34"/>
    <w:rsid w:val="00444160"/>
    <w:rsid w:val="00451CAA"/>
    <w:rsid w:val="004618D7"/>
    <w:rsid w:val="004875F1"/>
    <w:rsid w:val="0048760D"/>
    <w:rsid w:val="00487F73"/>
    <w:rsid w:val="004A1147"/>
    <w:rsid w:val="004A56B3"/>
    <w:rsid w:val="004B020A"/>
    <w:rsid w:val="004C407D"/>
    <w:rsid w:val="004C5BA2"/>
    <w:rsid w:val="004C7F40"/>
    <w:rsid w:val="004F26E6"/>
    <w:rsid w:val="004F4B6F"/>
    <w:rsid w:val="00522F67"/>
    <w:rsid w:val="00525DE1"/>
    <w:rsid w:val="00550785"/>
    <w:rsid w:val="00563838"/>
    <w:rsid w:val="00581B7F"/>
    <w:rsid w:val="005877BE"/>
    <w:rsid w:val="0059151E"/>
    <w:rsid w:val="005B6EDF"/>
    <w:rsid w:val="005B7291"/>
    <w:rsid w:val="005C2A55"/>
    <w:rsid w:val="005C5E1A"/>
    <w:rsid w:val="005D2420"/>
    <w:rsid w:val="005E1CBE"/>
    <w:rsid w:val="005E1F7E"/>
    <w:rsid w:val="005E7D81"/>
    <w:rsid w:val="005F002F"/>
    <w:rsid w:val="006020CF"/>
    <w:rsid w:val="00612E71"/>
    <w:rsid w:val="00616C62"/>
    <w:rsid w:val="00621BEC"/>
    <w:rsid w:val="00623128"/>
    <w:rsid w:val="00670A1E"/>
    <w:rsid w:val="00671B45"/>
    <w:rsid w:val="00677066"/>
    <w:rsid w:val="00692FCA"/>
    <w:rsid w:val="006A3EF7"/>
    <w:rsid w:val="006B123E"/>
    <w:rsid w:val="006C3947"/>
    <w:rsid w:val="006D43A4"/>
    <w:rsid w:val="006D68DA"/>
    <w:rsid w:val="00700A75"/>
    <w:rsid w:val="0071266D"/>
    <w:rsid w:val="00724D67"/>
    <w:rsid w:val="0076167A"/>
    <w:rsid w:val="00764749"/>
    <w:rsid w:val="0076635E"/>
    <w:rsid w:val="007743EE"/>
    <w:rsid w:val="00790E5A"/>
    <w:rsid w:val="007979A9"/>
    <w:rsid w:val="007A3663"/>
    <w:rsid w:val="007A62C3"/>
    <w:rsid w:val="007B31AA"/>
    <w:rsid w:val="007E2E53"/>
    <w:rsid w:val="007E457C"/>
    <w:rsid w:val="007F4869"/>
    <w:rsid w:val="00812660"/>
    <w:rsid w:val="008446CE"/>
    <w:rsid w:val="00861533"/>
    <w:rsid w:val="0086412F"/>
    <w:rsid w:val="00887FF1"/>
    <w:rsid w:val="00895988"/>
    <w:rsid w:val="008B6CE0"/>
    <w:rsid w:val="008E033D"/>
    <w:rsid w:val="008E1C6C"/>
    <w:rsid w:val="00903716"/>
    <w:rsid w:val="00907ADE"/>
    <w:rsid w:val="00921E74"/>
    <w:rsid w:val="009272C7"/>
    <w:rsid w:val="009317A8"/>
    <w:rsid w:val="00944790"/>
    <w:rsid w:val="00957111"/>
    <w:rsid w:val="00984CDC"/>
    <w:rsid w:val="00987506"/>
    <w:rsid w:val="009921B7"/>
    <w:rsid w:val="009A3F14"/>
    <w:rsid w:val="009E0829"/>
    <w:rsid w:val="009E6B78"/>
    <w:rsid w:val="009F784F"/>
    <w:rsid w:val="00A04B44"/>
    <w:rsid w:val="00A065D5"/>
    <w:rsid w:val="00A17799"/>
    <w:rsid w:val="00A21456"/>
    <w:rsid w:val="00A40EF0"/>
    <w:rsid w:val="00A53ECC"/>
    <w:rsid w:val="00A7585A"/>
    <w:rsid w:val="00A77250"/>
    <w:rsid w:val="00A77D39"/>
    <w:rsid w:val="00A86270"/>
    <w:rsid w:val="00A8716B"/>
    <w:rsid w:val="00A95582"/>
    <w:rsid w:val="00AB23A9"/>
    <w:rsid w:val="00AB352F"/>
    <w:rsid w:val="00AE75E5"/>
    <w:rsid w:val="00AF5C88"/>
    <w:rsid w:val="00AF7967"/>
    <w:rsid w:val="00B0716D"/>
    <w:rsid w:val="00B13B50"/>
    <w:rsid w:val="00B15C73"/>
    <w:rsid w:val="00B16E7C"/>
    <w:rsid w:val="00B23616"/>
    <w:rsid w:val="00B405A0"/>
    <w:rsid w:val="00B754EA"/>
    <w:rsid w:val="00B860DD"/>
    <w:rsid w:val="00B87936"/>
    <w:rsid w:val="00B96A44"/>
    <w:rsid w:val="00B97493"/>
    <w:rsid w:val="00BB11E7"/>
    <w:rsid w:val="00BC0754"/>
    <w:rsid w:val="00BD6D09"/>
    <w:rsid w:val="00BE5CA8"/>
    <w:rsid w:val="00BE6556"/>
    <w:rsid w:val="00BF2EA0"/>
    <w:rsid w:val="00BF6CBC"/>
    <w:rsid w:val="00C04F8B"/>
    <w:rsid w:val="00C123A8"/>
    <w:rsid w:val="00C15C73"/>
    <w:rsid w:val="00C36641"/>
    <w:rsid w:val="00C408FB"/>
    <w:rsid w:val="00C4163D"/>
    <w:rsid w:val="00C468A3"/>
    <w:rsid w:val="00C46C79"/>
    <w:rsid w:val="00C54182"/>
    <w:rsid w:val="00C56EBA"/>
    <w:rsid w:val="00C7785B"/>
    <w:rsid w:val="00C83EBE"/>
    <w:rsid w:val="00C916DA"/>
    <w:rsid w:val="00CC668C"/>
    <w:rsid w:val="00CD25D3"/>
    <w:rsid w:val="00CF7A0E"/>
    <w:rsid w:val="00D00D7F"/>
    <w:rsid w:val="00D02D1A"/>
    <w:rsid w:val="00D0405F"/>
    <w:rsid w:val="00D1042D"/>
    <w:rsid w:val="00D1695D"/>
    <w:rsid w:val="00D258E3"/>
    <w:rsid w:val="00D51E22"/>
    <w:rsid w:val="00D72C27"/>
    <w:rsid w:val="00D743A3"/>
    <w:rsid w:val="00D77A51"/>
    <w:rsid w:val="00D924BA"/>
    <w:rsid w:val="00DA288A"/>
    <w:rsid w:val="00DA6555"/>
    <w:rsid w:val="00DB7532"/>
    <w:rsid w:val="00DC732C"/>
    <w:rsid w:val="00DD1C10"/>
    <w:rsid w:val="00DD5439"/>
    <w:rsid w:val="00DD5DFF"/>
    <w:rsid w:val="00DE1DB5"/>
    <w:rsid w:val="00DE7533"/>
    <w:rsid w:val="00DF0462"/>
    <w:rsid w:val="00E0164D"/>
    <w:rsid w:val="00E049A8"/>
    <w:rsid w:val="00E055B7"/>
    <w:rsid w:val="00E12F32"/>
    <w:rsid w:val="00E2290E"/>
    <w:rsid w:val="00E233DC"/>
    <w:rsid w:val="00E400D1"/>
    <w:rsid w:val="00E454CF"/>
    <w:rsid w:val="00E50044"/>
    <w:rsid w:val="00E914AE"/>
    <w:rsid w:val="00EA4B5C"/>
    <w:rsid w:val="00EB02E1"/>
    <w:rsid w:val="00EB364E"/>
    <w:rsid w:val="00EC5BD5"/>
    <w:rsid w:val="00ED24F0"/>
    <w:rsid w:val="00EE62BB"/>
    <w:rsid w:val="00EF30E4"/>
    <w:rsid w:val="00F07843"/>
    <w:rsid w:val="00F07B85"/>
    <w:rsid w:val="00F07C5C"/>
    <w:rsid w:val="00F353BD"/>
    <w:rsid w:val="00F37DF6"/>
    <w:rsid w:val="00F44FC1"/>
    <w:rsid w:val="00F57B66"/>
    <w:rsid w:val="00F62649"/>
    <w:rsid w:val="00F63327"/>
    <w:rsid w:val="00F84255"/>
    <w:rsid w:val="00F95BB1"/>
    <w:rsid w:val="00FA190B"/>
    <w:rsid w:val="00FA483F"/>
    <w:rsid w:val="00FB58EF"/>
    <w:rsid w:val="00FB631D"/>
    <w:rsid w:val="00FE07B7"/>
    <w:rsid w:val="00FE1B3B"/>
    <w:rsid w:val="00FE2B40"/>
    <w:rsid w:val="00FE472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7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726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"/>
    <w:next w:val="BFTNormal"/>
    <w:link w:val="11"/>
    <w:qFormat/>
    <w:rsid w:val="00072629"/>
    <w:pPr>
      <w:keepNext/>
      <w:keepLines/>
      <w:pageBreakBefore/>
      <w:numPr>
        <w:numId w:val="33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072629"/>
    <w:pPr>
      <w:pageBreakBefore w:val="0"/>
      <w:numPr>
        <w:ilvl w:val="1"/>
      </w:numPr>
      <w:tabs>
        <w:tab w:val="clear" w:pos="284"/>
        <w:tab w:val="num" w:pos="0"/>
      </w:tabs>
      <w:spacing w:before="60" w:after="60"/>
      <w:ind w:left="0"/>
      <w:contextualSpacing/>
      <w:outlineLvl w:val="1"/>
    </w:pPr>
    <w:rPr>
      <w:b w:val="0"/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072629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072629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0">
    <w:name w:val="heading 5"/>
    <w:aliases w:val="_BFT_5"/>
    <w:basedOn w:val="40"/>
    <w:next w:val="BFTNormal"/>
    <w:link w:val="51"/>
    <w:qFormat/>
    <w:rsid w:val="00072629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0"/>
    <w:next w:val="a3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3"/>
    <w:next w:val="a3"/>
    <w:link w:val="70"/>
    <w:qFormat/>
    <w:rsid w:val="00072629"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072629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072629"/>
    <w:pPr>
      <w:numPr>
        <w:ilvl w:val="8"/>
        <w:numId w:val="33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3"/>
    <w:qFormat/>
    <w:rsid w:val="00AF5C88"/>
    <w:pPr>
      <w:numPr>
        <w:numId w:val="1"/>
      </w:numPr>
      <w:tabs>
        <w:tab w:val="num" w:pos="360"/>
      </w:tabs>
      <w:spacing w:before="240"/>
      <w:ind w:left="0" w:firstLine="709"/>
      <w:textAlignment w:val="baseline"/>
    </w:pPr>
    <w:rPr>
      <w:rFonts w:ascii="Times New Roman" w:hAnsi="Times New Roman"/>
      <w:iCs w:val="0"/>
      <w:sz w:val="32"/>
      <w:szCs w:val="32"/>
      <w:lang w:eastAsia="x-none"/>
    </w:rPr>
  </w:style>
  <w:style w:type="paragraph" w:customStyle="1" w:styleId="3">
    <w:name w:val="_Заголовок 3"/>
    <w:basedOn w:val="3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">
    <w:name w:val="_Заголовок 4"/>
    <w:basedOn w:val="40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">
    <w:name w:val="_Заголовок 1"/>
    <w:basedOn w:val="1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 w:val="0"/>
      <w:sz w:val="32"/>
      <w:szCs w:val="32"/>
      <w:lang w:val="x-none" w:eastAsia="x-none"/>
    </w:rPr>
  </w:style>
  <w:style w:type="paragraph" w:customStyle="1" w:styleId="5">
    <w:name w:val="_Заголовок 5"/>
    <w:basedOn w:val="4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rsid w:val="00072629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1">
    <w:name w:val="Заголовок 3 Знак"/>
    <w:aliases w:val="_BFT_3 Знак"/>
    <w:link w:val="30"/>
    <w:rsid w:val="00072629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1">
    <w:name w:val="Заголовок 4 Знак"/>
    <w:aliases w:val="_BFT_4 Знак"/>
    <w:link w:val="40"/>
    <w:rsid w:val="00072629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11">
    <w:name w:val="Заголовок 1 Знак"/>
    <w:aliases w:val="_BFT_1 Знак"/>
    <w:link w:val="10"/>
    <w:rsid w:val="00072629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a8">
    <w:name w:val="TOC Heading"/>
    <w:basedOn w:val="10"/>
    <w:next w:val="a3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2"/>
    <w:uiPriority w:val="39"/>
    <w:rsid w:val="00072629"/>
    <w:pPr>
      <w:tabs>
        <w:tab w:val="left" w:pos="851"/>
      </w:tabs>
      <w:ind w:left="851" w:hanging="567"/>
      <w:contextualSpacing/>
    </w:pPr>
    <w:rPr>
      <w:rFonts w:cs="Times New Roman"/>
      <w:bCs/>
      <w:iCs w:val="0"/>
    </w:rPr>
  </w:style>
  <w:style w:type="paragraph" w:styleId="12">
    <w:name w:val="toc 1"/>
    <w:link w:val="13"/>
    <w:uiPriority w:val="39"/>
    <w:rsid w:val="00072629"/>
    <w:pPr>
      <w:tabs>
        <w:tab w:val="right" w:leader="dot" w:pos="9639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072629"/>
    <w:pPr>
      <w:tabs>
        <w:tab w:val="left" w:leader="dot" w:pos="9923"/>
      </w:tabs>
      <w:spacing w:after="100"/>
      <w:ind w:left="482"/>
    </w:pPr>
  </w:style>
  <w:style w:type="paragraph" w:styleId="a9">
    <w:name w:val="Balloon Text"/>
    <w:basedOn w:val="a3"/>
    <w:link w:val="aa"/>
    <w:uiPriority w:val="99"/>
    <w:semiHidden/>
    <w:unhideWhenUsed/>
    <w:rsid w:val="00072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5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4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4"/>
    <w:rsid w:val="00A77250"/>
  </w:style>
  <w:style w:type="paragraph" w:styleId="HTML">
    <w:name w:val="HTML Preformatted"/>
    <w:basedOn w:val="a3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3"/>
    <w:link w:val="ae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rsid w:val="00072629"/>
    <w:pPr>
      <w:keepNext w:val="0"/>
      <w:numPr>
        <w:numId w:val="20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rsid w:val="00072629"/>
    <w:pPr>
      <w:keepNext/>
    </w:pPr>
  </w:style>
  <w:style w:type="paragraph" w:customStyle="1" w:styleId="BFTSpisokmark1">
    <w:name w:val="_BFT_Spisok_mark1"/>
    <w:rsid w:val="00072629"/>
    <w:pPr>
      <w:numPr>
        <w:numId w:val="21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4"/>
    <w:link w:val="BFTNormalWithout"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"/>
    <w:link w:val="50"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link w:val="6"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C83EBE"/>
    <w:rPr>
      <w:rFonts w:ascii="Times New Roman" w:eastAsia="Calibri" w:hAnsi="Times New Roman" w:cs="Times New Roman"/>
      <w:caps/>
      <w:sz w:val="32"/>
    </w:rPr>
  </w:style>
  <w:style w:type="paragraph" w:styleId="af">
    <w:name w:val="Date"/>
    <w:basedOn w:val="a3"/>
    <w:next w:val="a3"/>
    <w:link w:val="af0"/>
    <w:uiPriority w:val="99"/>
    <w:semiHidden/>
    <w:unhideWhenUsed/>
    <w:rsid w:val="00C83EBE"/>
    <w:rPr>
      <w:rFonts w:ascii="Arial" w:hAnsi="Arial"/>
    </w:rPr>
  </w:style>
  <w:style w:type="character" w:customStyle="1" w:styleId="af0">
    <w:name w:val="Дата Знак"/>
    <w:basedOn w:val="a4"/>
    <w:link w:val="af"/>
    <w:uiPriority w:val="99"/>
    <w:semiHidden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unhideWhenUsed/>
    <w:rsid w:val="00C83EBE"/>
    <w:rPr>
      <w:sz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2">
    <w:name w:val="toc 4"/>
    <w:basedOn w:val="a3"/>
    <w:next w:val="a3"/>
    <w:uiPriority w:val="39"/>
    <w:rsid w:val="00C83EBE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3"/>
    <w:next w:val="a3"/>
    <w:autoRedefine/>
    <w:uiPriority w:val="39"/>
    <w:rsid w:val="00C83EBE"/>
    <w:pPr>
      <w:tabs>
        <w:tab w:val="left" w:pos="2410"/>
        <w:tab w:val="right" w:leader="dot" w:pos="9631"/>
      </w:tabs>
      <w:ind w:left="2410" w:right="567" w:hanging="1276"/>
    </w:pPr>
    <w:rPr>
      <w:noProof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83EB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C83EB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C83EB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C83EBE"/>
    <w:pPr>
      <w:spacing w:after="100"/>
      <w:ind w:left="1760"/>
    </w:pPr>
  </w:style>
  <w:style w:type="paragraph" w:styleId="af4">
    <w:name w:val="footer"/>
    <w:basedOn w:val="a3"/>
    <w:link w:val="af5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rsid w:val="00C83EBE"/>
    <w:pPr>
      <w:numPr>
        <w:ilvl w:val="1"/>
        <w:numId w:val="13"/>
      </w:numPr>
      <w:tabs>
        <w:tab w:val="clear" w:pos="1701"/>
        <w:tab w:val="left" w:pos="709"/>
      </w:tabs>
      <w:spacing w:before="200" w:after="100" w:line="240" w:lineRule="auto"/>
      <w:ind w:left="0" w:firstLine="0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6">
    <w:name w:val="header"/>
    <w:basedOn w:val="a3"/>
    <w:link w:val="af7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unhideWhenUsed/>
    <w:rsid w:val="00072629"/>
    <w:rPr>
      <w:sz w:val="16"/>
      <w:szCs w:val="16"/>
    </w:rPr>
  </w:style>
  <w:style w:type="paragraph" w:styleId="af9">
    <w:name w:val="annotation text"/>
    <w:basedOn w:val="a3"/>
    <w:link w:val="afa"/>
    <w:uiPriority w:val="99"/>
    <w:unhideWhenUsed/>
    <w:rsid w:val="00072629"/>
    <w:rPr>
      <w:sz w:val="20"/>
    </w:rPr>
  </w:style>
  <w:style w:type="character" w:customStyle="1" w:styleId="afa">
    <w:name w:val="Текст примечания Знак"/>
    <w:link w:val="af9"/>
    <w:uiPriority w:val="99"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b">
    <w:name w:val="caption"/>
    <w:basedOn w:val="a3"/>
    <w:next w:val="a3"/>
    <w:link w:val="afc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3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">
    <w:name w:val="Strong"/>
    <w:uiPriority w:val="22"/>
    <w:qFormat/>
    <w:rsid w:val="00C83EBE"/>
    <w:rPr>
      <w:b/>
      <w:bCs/>
    </w:rPr>
  </w:style>
  <w:style w:type="paragraph" w:styleId="aff0">
    <w:name w:val="Normal (Web)"/>
    <w:basedOn w:val="a3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1">
    <w:name w:val="ГС_Список_марк"/>
    <w:rsid w:val="00C83EBE"/>
    <w:pPr>
      <w:numPr>
        <w:numId w:val="1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екст в табл. мал."/>
    <w:basedOn w:val="a3"/>
    <w:link w:val="aff2"/>
    <w:rsid w:val="00C83EBE"/>
    <w:pPr>
      <w:keepLines/>
      <w:spacing w:before="60" w:after="60"/>
      <w:ind w:right="113"/>
    </w:pPr>
    <w:rPr>
      <w:noProof/>
    </w:rPr>
  </w:style>
  <w:style w:type="character" w:customStyle="1" w:styleId="aff2">
    <w:name w:val="Текст в табл. мал. Знак"/>
    <w:link w:val="aff1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3">
    <w:name w:val="Основной_текст"/>
    <w:basedOn w:val="a3"/>
    <w:qFormat/>
    <w:rsid w:val="00C83EBE"/>
    <w:pPr>
      <w:spacing w:line="360" w:lineRule="auto"/>
    </w:pPr>
  </w:style>
  <w:style w:type="character" w:styleId="aff4">
    <w:name w:val="page number"/>
    <w:rsid w:val="00C83EBE"/>
  </w:style>
  <w:style w:type="paragraph" w:customStyle="1" w:styleId="aff5">
    <w:name w:val="ТитулШапка"/>
    <w:basedOn w:val="a3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4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6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rsid w:val="00C83EBE"/>
    <w:pPr>
      <w:numPr>
        <w:numId w:val="1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rsid w:val="00072629"/>
    <w:pPr>
      <w:numPr>
        <w:numId w:val="22"/>
      </w:numPr>
    </w:pPr>
  </w:style>
  <w:style w:type="paragraph" w:customStyle="1" w:styleId="BFTSpisokmark3">
    <w:name w:val="_BFT_Spisok_mark3"/>
    <w:basedOn w:val="BFTSpisokmark2"/>
    <w:rsid w:val="00072629"/>
    <w:pPr>
      <w:numPr>
        <w:numId w:val="23"/>
      </w:numPr>
    </w:pPr>
  </w:style>
  <w:style w:type="paragraph" w:customStyle="1" w:styleId="BFTSpisokmark4">
    <w:name w:val="_BFT_Spisok_mark4"/>
    <w:basedOn w:val="a3"/>
    <w:next w:val="a3"/>
    <w:rsid w:val="00072629"/>
    <w:pPr>
      <w:numPr>
        <w:numId w:val="24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rsid w:val="00072629"/>
    <w:rPr>
      <w:i/>
    </w:rPr>
  </w:style>
  <w:style w:type="paragraph" w:customStyle="1" w:styleId="BFTTablenormBoldcenter">
    <w:name w:val="_BFT_Table_norm_Bold_center"/>
    <w:basedOn w:val="BFTTablenorm"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28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rsid w:val="00072629"/>
    <w:pPr>
      <w:numPr>
        <w:ilvl w:val="1"/>
        <w:numId w:val="28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rsid w:val="00072629"/>
    <w:pPr>
      <w:numPr>
        <w:ilvl w:val="2"/>
        <w:numId w:val="28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3"/>
    <w:rsid w:val="00072629"/>
    <w:pPr>
      <w:numPr>
        <w:numId w:val="2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rsid w:val="00072629"/>
    <w:pPr>
      <w:numPr>
        <w:numId w:val="30"/>
      </w:numPr>
    </w:pPr>
  </w:style>
  <w:style w:type="paragraph" w:customStyle="1" w:styleId="BFTTableSpisokNum10">
    <w:name w:val="_BFT_Table_Spisok_Num 1)"/>
    <w:rsid w:val="00072629"/>
    <w:pPr>
      <w:numPr>
        <w:numId w:val="3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rsid w:val="00072629"/>
    <w:pPr>
      <w:numPr>
        <w:numId w:val="32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rsid w:val="00072629"/>
    <w:pPr>
      <w:numPr>
        <w:numId w:val="34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3"/>
    <w:next w:val="a3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rsid w:val="00C83EBE"/>
    <w:pPr>
      <w:spacing w:before="200" w:after="200"/>
    </w:pPr>
    <w:rPr>
      <w:bCs w:val="0"/>
      <w:caps w:val="0"/>
      <w:szCs w:val="20"/>
    </w:rPr>
  </w:style>
  <w:style w:type="paragraph" w:customStyle="1" w:styleId="1BFT0">
    <w:name w:val="Приложение_А.1_BFT"/>
    <w:basedOn w:val="BFT0"/>
    <w:next w:val="11BFT0"/>
    <w:qFormat/>
    <w:rsid w:val="00C83EBE"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072629"/>
    <w:pPr>
      <w:numPr>
        <w:numId w:val="2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35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rsid w:val="00072629"/>
    <w:pPr>
      <w:keepLines w:val="0"/>
      <w:numPr>
        <w:numId w:val="35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pageBreakBefore w:val="0"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 w:val="0"/>
      <w:lang w:eastAsia="en-US"/>
    </w:rPr>
  </w:style>
  <w:style w:type="paragraph" w:customStyle="1" w:styleId="1BFT1">
    <w:name w:val="Приложение_1_BFT_Заголовок_1уровня"/>
    <w:basedOn w:val="a3"/>
    <w:next w:val="a3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c">
    <w:name w:val="Название объекта Знак"/>
    <w:link w:val="afb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5">
    <w:name w:val="Стиль Оглавление 1 + По центру"/>
    <w:basedOn w:val="12"/>
    <w:rsid w:val="00C83EBE"/>
    <w:pPr>
      <w:jc w:val="center"/>
    </w:pPr>
    <w:rPr>
      <w:rFonts w:cs="Times New Roman"/>
      <w:bCs/>
    </w:rPr>
  </w:style>
  <w:style w:type="paragraph" w:styleId="a">
    <w:name w:val="List Bullet"/>
    <w:basedOn w:val="a3"/>
    <w:uiPriority w:val="99"/>
    <w:unhideWhenUsed/>
    <w:rsid w:val="00C83EBE"/>
    <w:pPr>
      <w:numPr>
        <w:numId w:val="16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бычный 1"/>
    <w:basedOn w:val="a3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6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7">
    <w:name w:val="endnote text"/>
    <w:basedOn w:val="a3"/>
    <w:link w:val="aff8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rsid w:val="00C83EBE"/>
    <w:pPr>
      <w:numPr>
        <w:numId w:val="17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3"/>
    <w:qFormat/>
    <w:rsid w:val="00072629"/>
    <w:pPr>
      <w:numPr>
        <w:numId w:val="26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rsid w:val="00072629"/>
    <w:pPr>
      <w:keepNext/>
      <w:keepLines/>
      <w:numPr>
        <w:numId w:val="27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18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0">
    <w:name w:val="Не нужен"/>
    <w:basedOn w:val="BFTTableSpisokNum4"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  <w:rsid w:val="00C83EBE"/>
  </w:style>
  <w:style w:type="paragraph" w:customStyle="1" w:styleId="a2">
    <w:name w:val="Нумерованный список первого уровня"/>
    <w:basedOn w:val="a3"/>
    <w:rsid w:val="00C83EBE"/>
    <w:pPr>
      <w:numPr>
        <w:ilvl w:val="1"/>
        <w:numId w:val="19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rsid w:val="00C83EBE"/>
    <w:pPr>
      <w:numPr>
        <w:numId w:val="19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  <w:rsid w:val="00C83EBE"/>
  </w:style>
  <w:style w:type="character" w:customStyle="1" w:styleId="13">
    <w:name w:val="Оглавление 1 Знак"/>
    <w:link w:val="12"/>
    <w:uiPriority w:val="39"/>
    <w:rsid w:val="00072629"/>
    <w:rPr>
      <w:rFonts w:ascii="Times New Roman" w:eastAsia="Times New Roman" w:hAnsi="Times New Roman" w:cs="Arial"/>
      <w:iCs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726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"/>
    <w:next w:val="BFTNormal"/>
    <w:link w:val="11"/>
    <w:qFormat/>
    <w:rsid w:val="00072629"/>
    <w:pPr>
      <w:keepNext/>
      <w:keepLines/>
      <w:pageBreakBefore/>
      <w:numPr>
        <w:numId w:val="33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072629"/>
    <w:pPr>
      <w:pageBreakBefore w:val="0"/>
      <w:numPr>
        <w:ilvl w:val="1"/>
      </w:numPr>
      <w:tabs>
        <w:tab w:val="clear" w:pos="284"/>
        <w:tab w:val="num" w:pos="0"/>
      </w:tabs>
      <w:spacing w:before="60" w:after="60"/>
      <w:ind w:left="0"/>
      <w:contextualSpacing/>
      <w:outlineLvl w:val="1"/>
    </w:pPr>
    <w:rPr>
      <w:b w:val="0"/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072629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072629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0">
    <w:name w:val="heading 5"/>
    <w:aliases w:val="_BFT_5"/>
    <w:basedOn w:val="40"/>
    <w:next w:val="BFTNormal"/>
    <w:link w:val="51"/>
    <w:qFormat/>
    <w:rsid w:val="00072629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0"/>
    <w:next w:val="a3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3"/>
    <w:next w:val="a3"/>
    <w:link w:val="70"/>
    <w:qFormat/>
    <w:rsid w:val="00072629"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072629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072629"/>
    <w:pPr>
      <w:numPr>
        <w:ilvl w:val="8"/>
        <w:numId w:val="33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3"/>
    <w:qFormat/>
    <w:rsid w:val="00AF5C88"/>
    <w:pPr>
      <w:numPr>
        <w:numId w:val="1"/>
      </w:numPr>
      <w:tabs>
        <w:tab w:val="num" w:pos="360"/>
      </w:tabs>
      <w:spacing w:before="240"/>
      <w:ind w:left="0" w:firstLine="709"/>
      <w:textAlignment w:val="baseline"/>
    </w:pPr>
    <w:rPr>
      <w:rFonts w:ascii="Times New Roman" w:hAnsi="Times New Roman"/>
      <w:iCs w:val="0"/>
      <w:sz w:val="32"/>
      <w:szCs w:val="32"/>
      <w:lang w:eastAsia="x-none"/>
    </w:rPr>
  </w:style>
  <w:style w:type="paragraph" w:customStyle="1" w:styleId="3">
    <w:name w:val="_Заголовок 3"/>
    <w:basedOn w:val="3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">
    <w:name w:val="_Заголовок 4"/>
    <w:basedOn w:val="40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">
    <w:name w:val="_Заголовок 1"/>
    <w:basedOn w:val="1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 w:val="0"/>
      <w:sz w:val="32"/>
      <w:szCs w:val="32"/>
      <w:lang w:val="x-none" w:eastAsia="x-none"/>
    </w:rPr>
  </w:style>
  <w:style w:type="paragraph" w:customStyle="1" w:styleId="5">
    <w:name w:val="_Заголовок 5"/>
    <w:basedOn w:val="4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rsid w:val="00072629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1">
    <w:name w:val="Заголовок 3 Знак"/>
    <w:aliases w:val="_BFT_3 Знак"/>
    <w:link w:val="30"/>
    <w:rsid w:val="00072629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1">
    <w:name w:val="Заголовок 4 Знак"/>
    <w:aliases w:val="_BFT_4 Знак"/>
    <w:link w:val="40"/>
    <w:rsid w:val="00072629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11">
    <w:name w:val="Заголовок 1 Знак"/>
    <w:aliases w:val="_BFT_1 Знак"/>
    <w:link w:val="10"/>
    <w:rsid w:val="00072629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a8">
    <w:name w:val="TOC Heading"/>
    <w:basedOn w:val="10"/>
    <w:next w:val="a3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2"/>
    <w:uiPriority w:val="39"/>
    <w:rsid w:val="00072629"/>
    <w:pPr>
      <w:tabs>
        <w:tab w:val="left" w:pos="851"/>
      </w:tabs>
      <w:ind w:left="851" w:hanging="567"/>
      <w:contextualSpacing/>
    </w:pPr>
    <w:rPr>
      <w:rFonts w:cs="Times New Roman"/>
      <w:bCs/>
      <w:iCs w:val="0"/>
    </w:rPr>
  </w:style>
  <w:style w:type="paragraph" w:styleId="12">
    <w:name w:val="toc 1"/>
    <w:link w:val="13"/>
    <w:uiPriority w:val="39"/>
    <w:rsid w:val="00072629"/>
    <w:pPr>
      <w:tabs>
        <w:tab w:val="right" w:leader="dot" w:pos="9639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072629"/>
    <w:pPr>
      <w:tabs>
        <w:tab w:val="left" w:leader="dot" w:pos="9923"/>
      </w:tabs>
      <w:spacing w:after="100"/>
      <w:ind w:left="482"/>
    </w:pPr>
  </w:style>
  <w:style w:type="paragraph" w:styleId="a9">
    <w:name w:val="Balloon Text"/>
    <w:basedOn w:val="a3"/>
    <w:link w:val="aa"/>
    <w:uiPriority w:val="99"/>
    <w:semiHidden/>
    <w:unhideWhenUsed/>
    <w:rsid w:val="00072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5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4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4"/>
    <w:rsid w:val="00A77250"/>
  </w:style>
  <w:style w:type="paragraph" w:styleId="HTML">
    <w:name w:val="HTML Preformatted"/>
    <w:basedOn w:val="a3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3"/>
    <w:link w:val="ae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rsid w:val="00072629"/>
    <w:pPr>
      <w:keepNext w:val="0"/>
      <w:numPr>
        <w:numId w:val="20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rsid w:val="00072629"/>
    <w:pPr>
      <w:keepNext/>
    </w:pPr>
  </w:style>
  <w:style w:type="paragraph" w:customStyle="1" w:styleId="BFTSpisokmark1">
    <w:name w:val="_BFT_Spisok_mark1"/>
    <w:rsid w:val="00072629"/>
    <w:pPr>
      <w:numPr>
        <w:numId w:val="21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4"/>
    <w:link w:val="BFTNormalWithout"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"/>
    <w:link w:val="50"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link w:val="6"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C83EBE"/>
    <w:rPr>
      <w:rFonts w:ascii="Times New Roman" w:eastAsia="Calibri" w:hAnsi="Times New Roman" w:cs="Times New Roman"/>
      <w:caps/>
      <w:sz w:val="32"/>
    </w:rPr>
  </w:style>
  <w:style w:type="paragraph" w:styleId="af">
    <w:name w:val="Date"/>
    <w:basedOn w:val="a3"/>
    <w:next w:val="a3"/>
    <w:link w:val="af0"/>
    <w:uiPriority w:val="99"/>
    <w:semiHidden/>
    <w:unhideWhenUsed/>
    <w:rsid w:val="00C83EBE"/>
    <w:rPr>
      <w:rFonts w:ascii="Arial" w:hAnsi="Arial"/>
    </w:rPr>
  </w:style>
  <w:style w:type="character" w:customStyle="1" w:styleId="af0">
    <w:name w:val="Дата Знак"/>
    <w:basedOn w:val="a4"/>
    <w:link w:val="af"/>
    <w:uiPriority w:val="99"/>
    <w:semiHidden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unhideWhenUsed/>
    <w:rsid w:val="00C83EBE"/>
    <w:rPr>
      <w:sz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2">
    <w:name w:val="toc 4"/>
    <w:basedOn w:val="a3"/>
    <w:next w:val="a3"/>
    <w:uiPriority w:val="39"/>
    <w:rsid w:val="00C83EBE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3"/>
    <w:next w:val="a3"/>
    <w:autoRedefine/>
    <w:uiPriority w:val="39"/>
    <w:rsid w:val="00C83EBE"/>
    <w:pPr>
      <w:tabs>
        <w:tab w:val="left" w:pos="2410"/>
        <w:tab w:val="right" w:leader="dot" w:pos="9631"/>
      </w:tabs>
      <w:ind w:left="2410" w:right="567" w:hanging="1276"/>
    </w:pPr>
    <w:rPr>
      <w:noProof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83EB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C83EB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C83EB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C83EBE"/>
    <w:pPr>
      <w:spacing w:after="100"/>
      <w:ind w:left="1760"/>
    </w:pPr>
  </w:style>
  <w:style w:type="paragraph" w:styleId="af4">
    <w:name w:val="footer"/>
    <w:basedOn w:val="a3"/>
    <w:link w:val="af5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rsid w:val="00C83EBE"/>
    <w:pPr>
      <w:numPr>
        <w:ilvl w:val="1"/>
        <w:numId w:val="13"/>
      </w:numPr>
      <w:tabs>
        <w:tab w:val="clear" w:pos="1701"/>
        <w:tab w:val="left" w:pos="709"/>
      </w:tabs>
      <w:spacing w:before="200" w:after="100" w:line="240" w:lineRule="auto"/>
      <w:ind w:left="0" w:firstLine="0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6">
    <w:name w:val="header"/>
    <w:basedOn w:val="a3"/>
    <w:link w:val="af7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unhideWhenUsed/>
    <w:rsid w:val="00072629"/>
    <w:rPr>
      <w:sz w:val="16"/>
      <w:szCs w:val="16"/>
    </w:rPr>
  </w:style>
  <w:style w:type="paragraph" w:styleId="af9">
    <w:name w:val="annotation text"/>
    <w:basedOn w:val="a3"/>
    <w:link w:val="afa"/>
    <w:uiPriority w:val="99"/>
    <w:unhideWhenUsed/>
    <w:rsid w:val="00072629"/>
    <w:rPr>
      <w:sz w:val="20"/>
    </w:rPr>
  </w:style>
  <w:style w:type="character" w:customStyle="1" w:styleId="afa">
    <w:name w:val="Текст примечания Знак"/>
    <w:link w:val="af9"/>
    <w:uiPriority w:val="99"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b">
    <w:name w:val="caption"/>
    <w:basedOn w:val="a3"/>
    <w:next w:val="a3"/>
    <w:link w:val="afc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3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">
    <w:name w:val="Strong"/>
    <w:uiPriority w:val="22"/>
    <w:qFormat/>
    <w:rsid w:val="00C83EBE"/>
    <w:rPr>
      <w:b/>
      <w:bCs/>
    </w:rPr>
  </w:style>
  <w:style w:type="paragraph" w:styleId="aff0">
    <w:name w:val="Normal (Web)"/>
    <w:basedOn w:val="a3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1">
    <w:name w:val="ГС_Список_марк"/>
    <w:rsid w:val="00C83EBE"/>
    <w:pPr>
      <w:numPr>
        <w:numId w:val="1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екст в табл. мал."/>
    <w:basedOn w:val="a3"/>
    <w:link w:val="aff2"/>
    <w:rsid w:val="00C83EBE"/>
    <w:pPr>
      <w:keepLines/>
      <w:spacing w:before="60" w:after="60"/>
      <w:ind w:right="113"/>
    </w:pPr>
    <w:rPr>
      <w:noProof/>
    </w:rPr>
  </w:style>
  <w:style w:type="character" w:customStyle="1" w:styleId="aff2">
    <w:name w:val="Текст в табл. мал. Знак"/>
    <w:link w:val="aff1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3">
    <w:name w:val="Основной_текст"/>
    <w:basedOn w:val="a3"/>
    <w:qFormat/>
    <w:rsid w:val="00C83EBE"/>
    <w:pPr>
      <w:spacing w:line="360" w:lineRule="auto"/>
    </w:pPr>
  </w:style>
  <w:style w:type="character" w:styleId="aff4">
    <w:name w:val="page number"/>
    <w:rsid w:val="00C83EBE"/>
  </w:style>
  <w:style w:type="paragraph" w:customStyle="1" w:styleId="aff5">
    <w:name w:val="ТитулШапка"/>
    <w:basedOn w:val="a3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4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6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rsid w:val="00C83EBE"/>
    <w:pPr>
      <w:numPr>
        <w:numId w:val="1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rsid w:val="00072629"/>
    <w:pPr>
      <w:numPr>
        <w:numId w:val="22"/>
      </w:numPr>
    </w:pPr>
  </w:style>
  <w:style w:type="paragraph" w:customStyle="1" w:styleId="BFTSpisokmark3">
    <w:name w:val="_BFT_Spisok_mark3"/>
    <w:basedOn w:val="BFTSpisokmark2"/>
    <w:rsid w:val="00072629"/>
    <w:pPr>
      <w:numPr>
        <w:numId w:val="23"/>
      </w:numPr>
    </w:pPr>
  </w:style>
  <w:style w:type="paragraph" w:customStyle="1" w:styleId="BFTSpisokmark4">
    <w:name w:val="_BFT_Spisok_mark4"/>
    <w:basedOn w:val="a3"/>
    <w:next w:val="a3"/>
    <w:rsid w:val="00072629"/>
    <w:pPr>
      <w:numPr>
        <w:numId w:val="24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rsid w:val="00072629"/>
    <w:rPr>
      <w:i/>
    </w:rPr>
  </w:style>
  <w:style w:type="paragraph" w:customStyle="1" w:styleId="BFTTablenormBoldcenter">
    <w:name w:val="_BFT_Table_norm_Bold_center"/>
    <w:basedOn w:val="BFTTablenorm"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28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rsid w:val="00072629"/>
    <w:pPr>
      <w:numPr>
        <w:ilvl w:val="1"/>
        <w:numId w:val="28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rsid w:val="00072629"/>
    <w:pPr>
      <w:numPr>
        <w:ilvl w:val="2"/>
        <w:numId w:val="28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3"/>
    <w:rsid w:val="00072629"/>
    <w:pPr>
      <w:numPr>
        <w:numId w:val="2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rsid w:val="00072629"/>
    <w:pPr>
      <w:numPr>
        <w:numId w:val="30"/>
      </w:numPr>
    </w:pPr>
  </w:style>
  <w:style w:type="paragraph" w:customStyle="1" w:styleId="BFTTableSpisokNum10">
    <w:name w:val="_BFT_Table_Spisok_Num 1)"/>
    <w:rsid w:val="00072629"/>
    <w:pPr>
      <w:numPr>
        <w:numId w:val="3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rsid w:val="00072629"/>
    <w:pPr>
      <w:numPr>
        <w:numId w:val="32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rsid w:val="00072629"/>
    <w:pPr>
      <w:numPr>
        <w:numId w:val="34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3"/>
    <w:next w:val="a3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rsid w:val="00C83EBE"/>
    <w:pPr>
      <w:spacing w:before="200" w:after="200"/>
    </w:pPr>
    <w:rPr>
      <w:bCs w:val="0"/>
      <w:caps w:val="0"/>
      <w:szCs w:val="20"/>
    </w:rPr>
  </w:style>
  <w:style w:type="paragraph" w:customStyle="1" w:styleId="1BFT0">
    <w:name w:val="Приложение_А.1_BFT"/>
    <w:basedOn w:val="BFT0"/>
    <w:next w:val="11BFT0"/>
    <w:qFormat/>
    <w:rsid w:val="00C83EBE"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072629"/>
    <w:pPr>
      <w:numPr>
        <w:numId w:val="2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35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rsid w:val="00072629"/>
    <w:pPr>
      <w:keepLines w:val="0"/>
      <w:numPr>
        <w:numId w:val="35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pageBreakBefore w:val="0"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 w:val="0"/>
      <w:lang w:eastAsia="en-US"/>
    </w:rPr>
  </w:style>
  <w:style w:type="paragraph" w:customStyle="1" w:styleId="1BFT1">
    <w:name w:val="Приложение_1_BFT_Заголовок_1уровня"/>
    <w:basedOn w:val="a3"/>
    <w:next w:val="a3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c">
    <w:name w:val="Название объекта Знак"/>
    <w:link w:val="afb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5">
    <w:name w:val="Стиль Оглавление 1 + По центру"/>
    <w:basedOn w:val="12"/>
    <w:rsid w:val="00C83EBE"/>
    <w:pPr>
      <w:jc w:val="center"/>
    </w:pPr>
    <w:rPr>
      <w:rFonts w:cs="Times New Roman"/>
      <w:bCs/>
    </w:rPr>
  </w:style>
  <w:style w:type="paragraph" w:styleId="a">
    <w:name w:val="List Bullet"/>
    <w:basedOn w:val="a3"/>
    <w:uiPriority w:val="99"/>
    <w:unhideWhenUsed/>
    <w:rsid w:val="00C83EBE"/>
    <w:pPr>
      <w:numPr>
        <w:numId w:val="16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бычный 1"/>
    <w:basedOn w:val="a3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6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7">
    <w:name w:val="endnote text"/>
    <w:basedOn w:val="a3"/>
    <w:link w:val="aff8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rsid w:val="00C83EBE"/>
    <w:pPr>
      <w:numPr>
        <w:numId w:val="17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3"/>
    <w:qFormat/>
    <w:rsid w:val="00072629"/>
    <w:pPr>
      <w:numPr>
        <w:numId w:val="26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rsid w:val="00072629"/>
    <w:pPr>
      <w:keepNext/>
      <w:keepLines/>
      <w:numPr>
        <w:numId w:val="27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18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0">
    <w:name w:val="Не нужен"/>
    <w:basedOn w:val="BFTTableSpisokNum4"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  <w:rsid w:val="00C83EBE"/>
  </w:style>
  <w:style w:type="paragraph" w:customStyle="1" w:styleId="a2">
    <w:name w:val="Нумерованный список первого уровня"/>
    <w:basedOn w:val="a3"/>
    <w:rsid w:val="00C83EBE"/>
    <w:pPr>
      <w:numPr>
        <w:ilvl w:val="1"/>
        <w:numId w:val="19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rsid w:val="00C83EBE"/>
    <w:pPr>
      <w:numPr>
        <w:numId w:val="19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  <w:rsid w:val="00C83EBE"/>
  </w:style>
  <w:style w:type="character" w:customStyle="1" w:styleId="13">
    <w:name w:val="Оглавление 1 Знак"/>
    <w:link w:val="12"/>
    <w:uiPriority w:val="39"/>
    <w:rsid w:val="00072629"/>
    <w:rPr>
      <w:rFonts w:ascii="Times New Roman" w:eastAsia="Times New Roman" w:hAnsi="Times New Roman" w:cs="Arial"/>
      <w:iCs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ia.gosuslugi.ru/profile/user/personal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czn.demo.trudvsem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9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ia.gosuslugi.ru/profile/user/persona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9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9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61FB-8776-4026-895B-ED718F6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Владимирович</dc:creator>
  <cp:lastModifiedBy>Людмила Л. Плискина</cp:lastModifiedBy>
  <cp:revision>4</cp:revision>
  <cp:lastPrinted>2023-01-17T07:09:00Z</cp:lastPrinted>
  <dcterms:created xsi:type="dcterms:W3CDTF">2022-06-28T13:35:00Z</dcterms:created>
  <dcterms:modified xsi:type="dcterms:W3CDTF">2023-01-17T07:17:00Z</dcterms:modified>
</cp:coreProperties>
</file>